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5AC" w:rsidRDefault="00AA45AC" w:rsidP="00506CC4">
      <w:pPr>
        <w:rPr>
          <w:rFonts w:ascii="Arial" w:hAnsi="Arial" w:cs="Arial"/>
          <w:b/>
          <w:sz w:val="40"/>
          <w:szCs w:val="40"/>
        </w:rPr>
      </w:pPr>
    </w:p>
    <w:p w:rsidR="00AA45AC" w:rsidRDefault="00AA45AC" w:rsidP="00506CC4">
      <w:pPr>
        <w:rPr>
          <w:rFonts w:ascii="Arial" w:hAnsi="Arial" w:cs="Arial"/>
          <w:b/>
          <w:sz w:val="40"/>
          <w:szCs w:val="40"/>
        </w:rPr>
      </w:pPr>
      <w:r>
        <w:object w:dxaOrig="300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116.25pt;visibility:visible;mso-wrap-style:square" o:ole="">
            <v:imagedata r:id="rId6" o:title=""/>
          </v:shape>
          <o:OLEObject Type="Embed" ProgID="StaticMetafile" ShapeID="_x0000_i1025" DrawAspect="Content" ObjectID="_1554025669" r:id="rId7"/>
        </w:object>
      </w:r>
    </w:p>
    <w:p w:rsidR="00BF5770" w:rsidRPr="00BF5770" w:rsidRDefault="00BA26F1" w:rsidP="00506CC4">
      <w:pPr>
        <w:rPr>
          <w:rFonts w:ascii="Arial" w:hAnsi="Arial" w:cs="Arial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12115</wp:posOffset>
                </wp:positionV>
                <wp:extent cx="3702050" cy="1377950"/>
                <wp:effectExtent l="0" t="0" r="0" b="0"/>
                <wp:wrapNone/>
                <wp:docPr id="7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2050" cy="1377950"/>
                          <a:chOff x="0" y="0"/>
                          <a:chExt cx="3701938" cy="1377996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1322138" y="8872"/>
                            <a:ext cx="2379800" cy="12719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06CC4" w:rsidRPr="00506CC4" w:rsidRDefault="00506CC4" w:rsidP="00506CC4">
                              <w:pPr>
                                <w:pStyle w:val="a4"/>
                                <w:spacing w:before="40" w:beforeAutospacing="0" w:after="40" w:afterAutospacing="0" w:line="256" w:lineRule="auto"/>
                                <w:rPr>
                                  <w:lang w:val="en-US"/>
                                </w:rPr>
                              </w:pPr>
                              <w:r w:rsidRPr="00506CC4">
                                <w:rPr>
                                  <w:rFonts w:ascii="Cambria" w:hAnsi="Cambria"/>
                                  <w:b/>
                                  <w:bCs/>
                                  <w:color w:val="1F497D"/>
                                  <w:kern w:val="32"/>
                                  <w:sz w:val="32"/>
                                  <w:szCs w:val="32"/>
                                  <w:lang w:val="en-US"/>
                                </w:rPr>
                                <w:t>The School</w:t>
                              </w:r>
                            </w:p>
                            <w:p w:rsidR="00506CC4" w:rsidRPr="00506CC4" w:rsidRDefault="00506CC4" w:rsidP="00506CC4">
                              <w:pPr>
                                <w:pStyle w:val="a4"/>
                                <w:spacing w:before="40" w:beforeAutospacing="0" w:after="40" w:afterAutospacing="0"/>
                                <w:rPr>
                                  <w:lang w:val="en-US"/>
                                </w:rPr>
                              </w:pPr>
                              <w:r w:rsidRPr="00506CC4">
                                <w:rPr>
                                  <w:rFonts w:ascii="Cambria" w:hAnsi="Cambria"/>
                                  <w:b/>
                                  <w:bCs/>
                                  <w:color w:val="1F497D"/>
                                  <w:kern w:val="32"/>
                                  <w:sz w:val="26"/>
                                  <w:szCs w:val="26"/>
                                  <w:lang w:val="en-US"/>
                                </w:rPr>
                                <w:t xml:space="preserve">«Lung tissue inflammation: </w:t>
                              </w:r>
                            </w:p>
                            <w:p w:rsidR="00506CC4" w:rsidRPr="00506CC4" w:rsidRDefault="00506CC4" w:rsidP="00506CC4">
                              <w:pPr>
                                <w:pStyle w:val="a4"/>
                                <w:spacing w:before="40" w:beforeAutospacing="0" w:after="40" w:afterAutospacing="0"/>
                                <w:rPr>
                                  <w:lang w:val="en-US"/>
                                </w:rPr>
                              </w:pPr>
                              <w:r w:rsidRPr="00506CC4">
                                <w:rPr>
                                  <w:rFonts w:ascii="Cambria" w:hAnsi="Cambria"/>
                                  <w:b/>
                                  <w:bCs/>
                                  <w:color w:val="1F497D"/>
                                  <w:kern w:val="32"/>
                                  <w:sz w:val="26"/>
                                  <w:szCs w:val="26"/>
                                  <w:lang w:val="en-US"/>
                                </w:rPr>
                                <w:t xml:space="preserve">pathogenesis, </w:t>
                              </w:r>
                            </w:p>
                            <w:p w:rsidR="00506CC4" w:rsidRPr="00506CC4" w:rsidRDefault="00506CC4" w:rsidP="00506CC4">
                              <w:pPr>
                                <w:pStyle w:val="a4"/>
                                <w:spacing w:before="40" w:beforeAutospacing="0" w:after="40" w:afterAutospacing="0"/>
                                <w:rPr>
                                  <w:lang w:val="en-US"/>
                                </w:rPr>
                              </w:pPr>
                              <w:r w:rsidRPr="00506CC4">
                                <w:rPr>
                                  <w:rFonts w:ascii="Cambria" w:hAnsi="Cambria"/>
                                  <w:b/>
                                  <w:bCs/>
                                  <w:color w:val="1F497D"/>
                                  <w:kern w:val="32"/>
                                  <w:sz w:val="26"/>
                                  <w:szCs w:val="26"/>
                                  <w:lang w:val="en-US"/>
                                </w:rPr>
                                <w:t xml:space="preserve">regulation </w:t>
                              </w:r>
                            </w:p>
                            <w:p w:rsidR="00506CC4" w:rsidRPr="00506CC4" w:rsidRDefault="00506CC4" w:rsidP="00506CC4">
                              <w:pPr>
                                <w:pStyle w:val="a4"/>
                                <w:spacing w:before="40" w:beforeAutospacing="0" w:after="40" w:afterAutospacing="0"/>
                                <w:rPr>
                                  <w:lang w:val="en-US"/>
                                </w:rPr>
                              </w:pPr>
                              <w:r w:rsidRPr="00506CC4">
                                <w:rPr>
                                  <w:rFonts w:ascii="Cambria" w:hAnsi="Cambria"/>
                                  <w:b/>
                                  <w:bCs/>
                                  <w:color w:val="1F497D"/>
                                  <w:kern w:val="32"/>
                                  <w:sz w:val="26"/>
                                  <w:szCs w:val="26"/>
                                  <w:lang w:val="en-US"/>
                                </w:rPr>
                                <w:t>and immune response»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3" r="13471"/>
                          <a:stretch/>
                        </pic:blipFill>
                        <pic:spPr>
                          <a:xfrm>
                            <a:off x="1952" y="2796"/>
                            <a:ext cx="1375200" cy="137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рямоугольник 4"/>
                        <wps:cNvSpPr/>
                        <wps:spPr>
                          <a:xfrm>
                            <a:off x="0" y="0"/>
                            <a:ext cx="1368000" cy="1375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374855" y="0"/>
                            <a:ext cx="2236196" cy="1375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-11.25pt;margin-top:32.45pt;width:291.5pt;height:108.5pt;z-index:251659264" coordsize="37019,137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">
                <v:rect id="Прямоугольник 2" o:spid="_x0000_s1027" style="position:absolute;left:13221;top:88;width:23798;height:1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" filled="f" stroked="f">
                  <v:textbox style="mso-fit-shape-to-text:t">
                    <w:txbxContent>
                      <w:p w:rsidR="00506CC4" w:rsidRPr="00506CC4" w:rsidRDefault="00506CC4" w:rsidP="00506CC4">
                        <w:pPr>
                          <w:pStyle w:val="a4"/>
                          <w:spacing w:before="40" w:beforeAutospacing="0" w:after="40" w:afterAutospacing="0" w:line="256" w:lineRule="auto"/>
                          <w:rPr>
                            <w:lang w:val="en-US"/>
                          </w:rPr>
                        </w:pPr>
                        <w:r w:rsidRPr="00506CC4">
                          <w:rPr>
                            <w:rFonts w:ascii="Cambria" w:hAnsi="Cambria"/>
                            <w:b/>
                            <w:bCs/>
                            <w:color w:val="1F497D"/>
                            <w:kern w:val="32"/>
                            <w:sz w:val="32"/>
                            <w:szCs w:val="32"/>
                            <w:lang w:val="en-US"/>
                          </w:rPr>
                          <w:t>The School</w:t>
                        </w:r>
                      </w:p>
                      <w:p w:rsidR="00506CC4" w:rsidRPr="00506CC4" w:rsidRDefault="00506CC4" w:rsidP="00506CC4">
                        <w:pPr>
                          <w:pStyle w:val="a4"/>
                          <w:spacing w:before="40" w:beforeAutospacing="0" w:after="40" w:afterAutospacing="0"/>
                          <w:rPr>
                            <w:lang w:val="en-US"/>
                          </w:rPr>
                        </w:pPr>
                        <w:r w:rsidRPr="00506CC4">
                          <w:rPr>
                            <w:rFonts w:ascii="Cambria" w:hAnsi="Cambria"/>
                            <w:b/>
                            <w:bCs/>
                            <w:color w:val="1F497D"/>
                            <w:kern w:val="32"/>
                            <w:sz w:val="26"/>
                            <w:szCs w:val="26"/>
                            <w:lang w:val="en-US"/>
                          </w:rPr>
                          <w:t xml:space="preserve">«Lung tissue inflammation: </w:t>
                        </w:r>
                      </w:p>
                      <w:p w:rsidR="00506CC4" w:rsidRPr="00506CC4" w:rsidRDefault="00506CC4" w:rsidP="00506CC4">
                        <w:pPr>
                          <w:pStyle w:val="a4"/>
                          <w:spacing w:before="40" w:beforeAutospacing="0" w:after="40" w:afterAutospacing="0"/>
                          <w:rPr>
                            <w:lang w:val="en-US"/>
                          </w:rPr>
                        </w:pPr>
                        <w:r w:rsidRPr="00506CC4">
                          <w:rPr>
                            <w:rFonts w:ascii="Cambria" w:hAnsi="Cambria"/>
                            <w:b/>
                            <w:bCs/>
                            <w:color w:val="1F497D"/>
                            <w:kern w:val="32"/>
                            <w:sz w:val="26"/>
                            <w:szCs w:val="26"/>
                            <w:lang w:val="en-US"/>
                          </w:rPr>
                          <w:t xml:space="preserve">pathogenesis, </w:t>
                        </w:r>
                      </w:p>
                      <w:p w:rsidR="00506CC4" w:rsidRPr="00506CC4" w:rsidRDefault="00506CC4" w:rsidP="00506CC4">
                        <w:pPr>
                          <w:pStyle w:val="a4"/>
                          <w:spacing w:before="40" w:beforeAutospacing="0" w:after="40" w:afterAutospacing="0"/>
                          <w:rPr>
                            <w:lang w:val="en-US"/>
                          </w:rPr>
                        </w:pPr>
                        <w:r w:rsidRPr="00506CC4">
                          <w:rPr>
                            <w:rFonts w:ascii="Cambria" w:hAnsi="Cambria"/>
                            <w:b/>
                            <w:bCs/>
                            <w:color w:val="1F497D"/>
                            <w:kern w:val="32"/>
                            <w:sz w:val="26"/>
                            <w:szCs w:val="26"/>
                            <w:lang w:val="en-US"/>
                          </w:rPr>
                          <w:t xml:space="preserve">regulation </w:t>
                        </w:r>
                      </w:p>
                      <w:p w:rsidR="00506CC4" w:rsidRPr="00506CC4" w:rsidRDefault="00506CC4" w:rsidP="00506CC4">
                        <w:pPr>
                          <w:pStyle w:val="a4"/>
                          <w:spacing w:before="40" w:beforeAutospacing="0" w:after="40" w:afterAutospacing="0"/>
                          <w:rPr>
                            <w:lang w:val="en-US"/>
                          </w:rPr>
                        </w:pPr>
                        <w:r w:rsidRPr="00506CC4">
                          <w:rPr>
                            <w:rFonts w:ascii="Cambria" w:hAnsi="Cambria"/>
                            <w:b/>
                            <w:bCs/>
                            <w:color w:val="1F497D"/>
                            <w:kern w:val="32"/>
                            <w:sz w:val="26"/>
                            <w:szCs w:val="26"/>
                            <w:lang w:val="en-US"/>
                          </w:rPr>
                          <w:t>and immune response»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style="position:absolute;left:19;top:27;width:13752;height:13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">
                  <v:imagedata r:id="rId9" o:title="" cropleft="7650f" cropright="8828f"/>
                  <v:path arrowok="t"/>
                </v:shape>
                <v:rect id="Прямоугольник 4" o:spid="_x0000_s1029" style="position:absolute;width:13680;height:1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" filled="f" strokecolor="#41719c" strokeweight="1pt"/>
                <v:rect id="Прямоугольник 5" o:spid="_x0000_s1030" style="position:absolute;left:13748;width:22362;height:1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" filled="f" strokecolor="#41719c" strokeweight="1pt"/>
              </v:group>
            </w:pict>
          </mc:Fallback>
        </mc:AlternateContent>
      </w:r>
      <w:r w:rsidR="0084798A">
        <w:rPr>
          <w:rFonts w:ascii="Arial" w:hAnsi="Arial" w:cs="Arial"/>
          <w:b/>
          <w:sz w:val="40"/>
          <w:szCs w:val="40"/>
        </w:rPr>
        <w:t xml:space="preserve">Форум </w:t>
      </w:r>
      <w:r w:rsidR="00BF5770">
        <w:rPr>
          <w:rFonts w:ascii="Arial" w:hAnsi="Arial" w:cs="Arial"/>
          <w:b/>
          <w:sz w:val="40"/>
          <w:szCs w:val="40"/>
        </w:rPr>
        <w:t>Кох-Мечников по туберкулезу</w:t>
      </w:r>
    </w:p>
    <w:p w:rsidR="00506CC4" w:rsidRPr="0084798A" w:rsidRDefault="00506CC4" w:rsidP="00C923AE">
      <w:pPr>
        <w:jc w:val="center"/>
        <w:rPr>
          <w:rFonts w:ascii="Arial" w:hAnsi="Arial" w:cs="Arial"/>
          <w:sz w:val="24"/>
          <w:szCs w:val="24"/>
        </w:rPr>
      </w:pPr>
    </w:p>
    <w:p w:rsidR="00506CC4" w:rsidRPr="0084798A" w:rsidRDefault="00E019E6" w:rsidP="00C923AE">
      <w:pPr>
        <w:jc w:val="center"/>
        <w:rPr>
          <w:rFonts w:ascii="Arial" w:hAnsi="Arial" w:cs="Arial"/>
          <w:sz w:val="24"/>
          <w:szCs w:val="24"/>
        </w:rPr>
      </w:pPr>
      <w:r w:rsidRPr="0084798A">
        <w:rPr>
          <w:rFonts w:ascii="Arial" w:hAnsi="Arial" w:cs="Arial"/>
          <w:sz w:val="24"/>
          <w:szCs w:val="24"/>
        </w:rPr>
        <w:t xml:space="preserve"> </w:t>
      </w:r>
    </w:p>
    <w:p w:rsidR="00506CC4" w:rsidRPr="0084798A" w:rsidRDefault="00506CC4" w:rsidP="00C923AE">
      <w:pPr>
        <w:jc w:val="center"/>
        <w:rPr>
          <w:rFonts w:ascii="Arial" w:hAnsi="Arial" w:cs="Arial"/>
          <w:sz w:val="24"/>
          <w:szCs w:val="24"/>
        </w:rPr>
      </w:pPr>
    </w:p>
    <w:p w:rsidR="00506CC4" w:rsidRPr="0084798A" w:rsidRDefault="00506CC4" w:rsidP="00C923AE">
      <w:pPr>
        <w:jc w:val="center"/>
        <w:rPr>
          <w:rFonts w:ascii="Arial" w:hAnsi="Arial" w:cs="Arial"/>
          <w:sz w:val="24"/>
          <w:szCs w:val="24"/>
        </w:rPr>
      </w:pPr>
    </w:p>
    <w:p w:rsidR="00506CC4" w:rsidRPr="0084798A" w:rsidRDefault="00506CC4" w:rsidP="00C923AE">
      <w:pPr>
        <w:jc w:val="center"/>
        <w:rPr>
          <w:rFonts w:ascii="Arial" w:hAnsi="Arial" w:cs="Arial"/>
          <w:sz w:val="24"/>
          <w:szCs w:val="24"/>
        </w:rPr>
      </w:pPr>
    </w:p>
    <w:p w:rsidR="00C50965" w:rsidRPr="0084798A" w:rsidRDefault="00C50965" w:rsidP="00C923AE">
      <w:pPr>
        <w:jc w:val="center"/>
        <w:rPr>
          <w:rFonts w:ascii="Arial" w:hAnsi="Arial" w:cs="Arial"/>
          <w:sz w:val="24"/>
          <w:szCs w:val="24"/>
        </w:rPr>
      </w:pPr>
    </w:p>
    <w:p w:rsidR="00506CC4" w:rsidRPr="0084798A" w:rsidRDefault="00506CC4" w:rsidP="000B0A7D">
      <w:pPr>
        <w:pStyle w:val="1"/>
      </w:pP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1"/>
        <w:gridCol w:w="3022"/>
        <w:gridCol w:w="3658"/>
      </w:tblGrid>
      <w:tr w:rsidR="00E26002" w:rsidRPr="00541DA6" w:rsidTr="00BF5770">
        <w:tc>
          <w:tcPr>
            <w:tcW w:w="9451" w:type="dxa"/>
            <w:gridSpan w:val="3"/>
          </w:tcPr>
          <w:p w:rsidR="00BF5770" w:rsidRPr="00216C86" w:rsidRDefault="0084798A" w:rsidP="00541D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6C8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25 </w:t>
            </w:r>
            <w:r w:rsidRPr="00216C86">
              <w:rPr>
                <w:rFonts w:ascii="Arial" w:hAnsi="Arial" w:cs="Arial"/>
                <w:b/>
                <w:sz w:val="24"/>
                <w:szCs w:val="24"/>
              </w:rPr>
              <w:t>апреля</w:t>
            </w:r>
            <w:r w:rsidR="00375AC6" w:rsidRPr="00216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5770" w:rsidRPr="00216C86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  <w:p w:rsidR="00BF5770" w:rsidRPr="00FC33B9" w:rsidRDefault="00BF5770" w:rsidP="00541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6002" w:rsidRPr="00BF5770" w:rsidTr="00BF5770">
        <w:tc>
          <w:tcPr>
            <w:tcW w:w="9451" w:type="dxa"/>
            <w:gridSpan w:val="3"/>
          </w:tcPr>
          <w:p w:rsidR="00E26002" w:rsidRPr="00BF5770" w:rsidRDefault="0084798A" w:rsidP="00375A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Регистрация</w:t>
            </w:r>
            <w:proofErr w:type="spellEnd"/>
            <w:r w:rsidR="00375A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26002" w:rsidRPr="00BF5770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BF5770" w:rsidRPr="00BF577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BF5770">
              <w:rPr>
                <w:rFonts w:ascii="Arial" w:hAnsi="Arial" w:cs="Arial"/>
                <w:sz w:val="24"/>
                <w:szCs w:val="24"/>
              </w:rPr>
              <w:t>00</w:t>
            </w:r>
            <w:r w:rsidR="00E26002" w:rsidRPr="00BF5770">
              <w:rPr>
                <w:rFonts w:ascii="Arial" w:hAnsi="Arial" w:cs="Arial"/>
                <w:sz w:val="24"/>
                <w:szCs w:val="24"/>
                <w:lang w:val="en-US"/>
              </w:rPr>
              <w:t xml:space="preserve">  – </w:t>
            </w:r>
            <w:r w:rsidR="00375AC6">
              <w:rPr>
                <w:rFonts w:ascii="Arial" w:hAnsi="Arial" w:cs="Arial"/>
                <w:sz w:val="24"/>
                <w:szCs w:val="24"/>
                <w:lang w:val="en-US"/>
              </w:rPr>
              <w:t>10.30</w:t>
            </w:r>
          </w:p>
        </w:tc>
      </w:tr>
      <w:tr w:rsidR="00E26002" w:rsidRPr="00BF5770" w:rsidTr="00BF5770">
        <w:tc>
          <w:tcPr>
            <w:tcW w:w="9451" w:type="dxa"/>
            <w:gridSpan w:val="3"/>
          </w:tcPr>
          <w:p w:rsidR="00E26002" w:rsidRPr="00506CC4" w:rsidRDefault="0084798A" w:rsidP="00BF57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Открыти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Форума</w:t>
            </w:r>
            <w:proofErr w:type="spellEnd"/>
          </w:p>
        </w:tc>
      </w:tr>
      <w:tr w:rsidR="0084798A" w:rsidRPr="00BF5770" w:rsidTr="00DF16CB">
        <w:trPr>
          <w:trHeight w:val="1380"/>
        </w:trPr>
        <w:tc>
          <w:tcPr>
            <w:tcW w:w="2771" w:type="dxa"/>
          </w:tcPr>
          <w:p w:rsidR="0084798A" w:rsidRDefault="0084798A" w:rsidP="00541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4798A" w:rsidRPr="0084798A" w:rsidRDefault="0084798A" w:rsidP="00541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-10:55</w:t>
            </w:r>
          </w:p>
        </w:tc>
        <w:tc>
          <w:tcPr>
            <w:tcW w:w="3022" w:type="dxa"/>
          </w:tcPr>
          <w:p w:rsidR="0084798A" w:rsidRPr="008C213A" w:rsidRDefault="0084798A" w:rsidP="00847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98A">
              <w:rPr>
                <w:rFonts w:ascii="Arial" w:hAnsi="Arial" w:cs="Arial"/>
                <w:sz w:val="24"/>
                <w:szCs w:val="24"/>
              </w:rPr>
              <w:t>А</w:t>
            </w:r>
            <w:r w:rsidRPr="00132D3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ргешов</w:t>
            </w:r>
            <w:proofErr w:type="spellEnd"/>
            <w:r w:rsidRPr="00132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132D3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84798A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пт</w:t>
            </w:r>
            <w:proofErr w:type="spellEnd"/>
            <w:r w:rsidRPr="00132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C213A" w:rsidRPr="008C213A">
              <w:rPr>
                <w:rFonts w:ascii="Arial" w:hAnsi="Arial" w:cs="Arial"/>
                <w:sz w:val="24"/>
                <w:szCs w:val="24"/>
              </w:rPr>
              <w:t xml:space="preserve">Дэвид </w:t>
            </w:r>
            <w:proofErr w:type="spellStart"/>
            <w:r w:rsidR="008C213A">
              <w:rPr>
                <w:rFonts w:ascii="Arial" w:hAnsi="Arial" w:cs="Arial"/>
                <w:sz w:val="24"/>
                <w:szCs w:val="24"/>
              </w:rPr>
              <w:t>МакМаррей</w:t>
            </w:r>
            <w:proofErr w:type="spellEnd"/>
          </w:p>
          <w:p w:rsidR="0084798A" w:rsidRPr="0084798A" w:rsidRDefault="0084798A" w:rsidP="008479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ель ФАНО</w:t>
            </w:r>
          </w:p>
        </w:tc>
        <w:tc>
          <w:tcPr>
            <w:tcW w:w="3658" w:type="dxa"/>
          </w:tcPr>
          <w:p w:rsidR="0084798A" w:rsidRPr="00BF5770" w:rsidRDefault="0084798A" w:rsidP="00541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132D3A">
              <w:rPr>
                <w:rFonts w:ascii="Arial" w:hAnsi="Arial" w:cs="Arial"/>
                <w:sz w:val="24"/>
                <w:szCs w:val="24"/>
              </w:rPr>
              <w:t>риветствия</w:t>
            </w:r>
          </w:p>
          <w:p w:rsidR="0084798A" w:rsidRPr="00BF5770" w:rsidRDefault="0084798A" w:rsidP="00541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002" w:rsidRPr="00132D3A" w:rsidTr="00BF5770">
        <w:tc>
          <w:tcPr>
            <w:tcW w:w="9451" w:type="dxa"/>
            <w:gridSpan w:val="3"/>
          </w:tcPr>
          <w:p w:rsidR="00375AC6" w:rsidRPr="00132D3A" w:rsidRDefault="00132D3A" w:rsidP="00541DA6">
            <w:pPr>
              <w:spacing w:after="0" w:line="240" w:lineRule="auto"/>
              <w:jc w:val="center"/>
              <w:rPr>
                <w:rStyle w:val="HTML"/>
                <w:rFonts w:ascii="Arial" w:hAnsi="Arial" w:cs="Arial"/>
                <w:sz w:val="24"/>
                <w:szCs w:val="24"/>
              </w:rPr>
            </w:pPr>
            <w:r w:rsidRPr="00132D3A">
              <w:rPr>
                <w:rStyle w:val="HTML"/>
                <w:rFonts w:ascii="Arial" w:hAnsi="Arial" w:cs="Arial"/>
                <w:sz w:val="24"/>
                <w:szCs w:val="24"/>
              </w:rPr>
              <w:t xml:space="preserve">Сессия 1 – </w:t>
            </w:r>
            <w:proofErr w:type="spellStart"/>
            <w:r>
              <w:rPr>
                <w:rStyle w:val="HTML"/>
                <w:rFonts w:ascii="Arial" w:hAnsi="Arial" w:cs="Arial"/>
                <w:sz w:val="24"/>
                <w:szCs w:val="24"/>
              </w:rPr>
              <w:t>Микобактериальные</w:t>
            </w:r>
            <w:proofErr w:type="spellEnd"/>
            <w:r>
              <w:rPr>
                <w:rStyle w:val="HTML"/>
                <w:rFonts w:ascii="Arial" w:hAnsi="Arial" w:cs="Arial"/>
                <w:sz w:val="24"/>
                <w:szCs w:val="24"/>
              </w:rPr>
              <w:t xml:space="preserve"> инфекции – иммунный ответ и генетический контроль</w:t>
            </w:r>
          </w:p>
          <w:p w:rsidR="00E26002" w:rsidRPr="00132D3A" w:rsidRDefault="00132D3A" w:rsidP="00132D3A">
            <w:pPr>
              <w:spacing w:after="0" w:line="240" w:lineRule="auto"/>
              <w:jc w:val="center"/>
              <w:rPr>
                <w:rStyle w:val="HTML"/>
                <w:rFonts w:ascii="Arial" w:hAnsi="Arial" w:cs="Arial"/>
                <w:sz w:val="24"/>
                <w:szCs w:val="24"/>
              </w:rPr>
            </w:pPr>
            <w:r w:rsidRPr="00132D3A">
              <w:rPr>
                <w:rStyle w:val="HTML"/>
                <w:rFonts w:ascii="Arial" w:hAnsi="Arial" w:cs="Arial"/>
                <w:sz w:val="24"/>
                <w:szCs w:val="24"/>
              </w:rPr>
              <w:t>Председатели</w:t>
            </w:r>
            <w:r w:rsidR="00375AC6" w:rsidRPr="0084798A">
              <w:rPr>
                <w:rStyle w:val="HTML"/>
                <w:rFonts w:ascii="Arial" w:hAnsi="Arial" w:cs="Arial"/>
                <w:sz w:val="24"/>
                <w:szCs w:val="24"/>
              </w:rPr>
              <w:t xml:space="preserve">: </w:t>
            </w:r>
            <w:r w:rsidR="00375AC6">
              <w:rPr>
                <w:rStyle w:val="HTML"/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375AC6" w:rsidRPr="0084798A">
              <w:rPr>
                <w:rStyle w:val="HTML"/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8C213A">
              <w:rPr>
                <w:rStyle w:val="HTML"/>
                <w:rFonts w:ascii="Arial" w:hAnsi="Arial" w:cs="Arial"/>
                <w:sz w:val="24"/>
                <w:szCs w:val="24"/>
                <w:lang w:val="en-US"/>
              </w:rPr>
              <w:t>McMurr</w:t>
            </w:r>
            <w:proofErr w:type="spellEnd"/>
            <w:r w:rsidR="008C213A" w:rsidRPr="008C213A">
              <w:rPr>
                <w:rStyle w:val="HTML"/>
                <w:rFonts w:ascii="Arial" w:hAnsi="Arial" w:cs="Arial"/>
                <w:sz w:val="24"/>
                <w:szCs w:val="24"/>
              </w:rPr>
              <w:t>а</w:t>
            </w:r>
            <w:r w:rsidR="00375AC6">
              <w:rPr>
                <w:rStyle w:val="HTML"/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="00375AC6" w:rsidRPr="0084798A">
              <w:rPr>
                <w:rStyle w:val="HTML"/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Style w:val="HTML"/>
                <w:rFonts w:ascii="Arial" w:hAnsi="Arial" w:cs="Arial"/>
                <w:sz w:val="24"/>
                <w:szCs w:val="24"/>
              </w:rPr>
              <w:t xml:space="preserve">О. </w:t>
            </w:r>
            <w:r w:rsidR="00591DBC">
              <w:rPr>
                <w:rStyle w:val="HTML"/>
                <w:rFonts w:ascii="Arial" w:hAnsi="Arial" w:cs="Arial"/>
                <w:sz w:val="24"/>
                <w:szCs w:val="24"/>
              </w:rPr>
              <w:t xml:space="preserve">В. </w:t>
            </w:r>
            <w:proofErr w:type="spellStart"/>
            <w:r>
              <w:rPr>
                <w:rStyle w:val="HTML"/>
                <w:rFonts w:ascii="Arial" w:hAnsi="Arial" w:cs="Arial"/>
                <w:sz w:val="24"/>
                <w:szCs w:val="24"/>
              </w:rPr>
              <w:t>Демихова</w:t>
            </w:r>
            <w:proofErr w:type="spellEnd"/>
          </w:p>
        </w:tc>
      </w:tr>
      <w:tr w:rsidR="00BF5770" w:rsidRPr="00294D8A" w:rsidTr="00BF5770">
        <w:tc>
          <w:tcPr>
            <w:tcW w:w="2771" w:type="dxa"/>
          </w:tcPr>
          <w:p w:rsidR="00E26002" w:rsidRPr="00294D8A" w:rsidRDefault="00294D8A" w:rsidP="00541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  <w:r w:rsidR="00132D3A">
              <w:rPr>
                <w:rFonts w:ascii="Arial" w:hAnsi="Arial" w:cs="Arial"/>
                <w:sz w:val="24"/>
                <w:szCs w:val="24"/>
              </w:rPr>
              <w:t xml:space="preserve"> – 11:30</w:t>
            </w:r>
          </w:p>
        </w:tc>
        <w:tc>
          <w:tcPr>
            <w:tcW w:w="3022" w:type="dxa"/>
          </w:tcPr>
          <w:p w:rsidR="00E26002" w:rsidRPr="00294D8A" w:rsidRDefault="00132D3A" w:rsidP="00294D8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Эрви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ур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Университ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кГилл</w:t>
            </w:r>
            <w:proofErr w:type="spellEnd"/>
            <w:r w:rsidR="00294D8A">
              <w:rPr>
                <w:rFonts w:ascii="Arial" w:hAnsi="Arial" w:cs="Arial"/>
                <w:sz w:val="24"/>
                <w:szCs w:val="24"/>
              </w:rPr>
              <w:t>, Монреаль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294D8A">
              <w:rPr>
                <w:rFonts w:ascii="Arial" w:hAnsi="Arial" w:cs="Arial"/>
                <w:sz w:val="24"/>
                <w:szCs w:val="24"/>
              </w:rPr>
              <w:t xml:space="preserve"> Канада</w:t>
            </w:r>
          </w:p>
        </w:tc>
        <w:tc>
          <w:tcPr>
            <w:tcW w:w="3658" w:type="dxa"/>
          </w:tcPr>
          <w:p w:rsidR="00E26002" w:rsidRPr="00294D8A" w:rsidRDefault="00294D8A" w:rsidP="00294D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F0000"/>
                <w:shd w:val="clear" w:color="auto" w:fill="FFFFFF"/>
              </w:rPr>
              <w:t>Генетика инфекционного процесса, вызванного</w:t>
            </w:r>
            <w:r w:rsidRPr="00294D8A">
              <w:rPr>
                <w:rFonts w:ascii="Arial" w:hAnsi="Arial" w:cs="Arial"/>
                <w:color w:val="0F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F0000"/>
                <w:shd w:val="clear" w:color="auto" w:fill="FFFFFF"/>
                <w:lang w:val="en-US"/>
              </w:rPr>
              <w:t>Mycobacterium</w:t>
            </w:r>
            <w:r w:rsidRPr="00294D8A">
              <w:rPr>
                <w:rFonts w:ascii="Arial" w:hAnsi="Arial" w:cs="Arial"/>
                <w:color w:val="0F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F0000"/>
                <w:shd w:val="clear" w:color="auto" w:fill="FFFFFF"/>
                <w:lang w:val="en-US"/>
              </w:rPr>
              <w:t>tuberculosis</w:t>
            </w:r>
            <w:r w:rsidRPr="00294D8A">
              <w:rPr>
                <w:rFonts w:ascii="Arial" w:hAnsi="Arial" w:cs="Arial"/>
                <w:color w:val="0F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F0000"/>
                <w:shd w:val="clear" w:color="auto" w:fill="FFFFFF"/>
              </w:rPr>
              <w:t>у человека.</w:t>
            </w:r>
          </w:p>
        </w:tc>
      </w:tr>
      <w:tr w:rsidR="00294D8A" w:rsidRPr="00654949" w:rsidTr="00BF5770">
        <w:tc>
          <w:tcPr>
            <w:tcW w:w="2771" w:type="dxa"/>
          </w:tcPr>
          <w:p w:rsidR="00294D8A" w:rsidRPr="00294D8A" w:rsidRDefault="00654949" w:rsidP="00294D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9C5A21">
              <w:rPr>
                <w:rFonts w:ascii="Arial" w:hAnsi="Arial" w:cs="Arial"/>
                <w:sz w:val="24"/>
                <w:szCs w:val="24"/>
              </w:rPr>
              <w:t>:30 – 12:00</w:t>
            </w:r>
          </w:p>
          <w:p w:rsidR="00294D8A" w:rsidRDefault="00294D8A" w:rsidP="00541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2" w:type="dxa"/>
          </w:tcPr>
          <w:p w:rsidR="009C5A21" w:rsidRDefault="00294D8A" w:rsidP="009C5A2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036EB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036EB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пт</w:t>
            </w:r>
            <w:proofErr w:type="spellEnd"/>
          </w:p>
          <w:p w:rsidR="00294D8A" w:rsidRPr="00036EB0" w:rsidRDefault="00294D8A" w:rsidP="009C5A2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ЦНИИТ</w:t>
            </w:r>
            <w:r w:rsidR="00036EB0">
              <w:rPr>
                <w:rFonts w:ascii="Arial" w:hAnsi="Arial" w:cs="Arial"/>
                <w:sz w:val="24"/>
                <w:szCs w:val="24"/>
              </w:rPr>
              <w:t>, Москва</w:t>
            </w:r>
          </w:p>
        </w:tc>
        <w:tc>
          <w:tcPr>
            <w:tcW w:w="3658" w:type="dxa"/>
          </w:tcPr>
          <w:p w:rsidR="00294D8A" w:rsidRPr="00654949" w:rsidRDefault="00654949" w:rsidP="00654949">
            <w:pPr>
              <w:spacing w:after="0" w:line="240" w:lineRule="auto"/>
              <w:jc w:val="center"/>
              <w:rPr>
                <w:rFonts w:ascii="Arial" w:hAnsi="Arial" w:cs="Arial"/>
                <w:color w:val="0F0000"/>
                <w:shd w:val="clear" w:color="auto" w:fill="FFFFFF"/>
              </w:rPr>
            </w:pPr>
            <w:r>
              <w:rPr>
                <w:rFonts w:ascii="Arial" w:hAnsi="Arial" w:cs="Arial"/>
                <w:color w:val="0F0000"/>
                <w:shd w:val="clear" w:color="auto" w:fill="FFFFFF"/>
              </w:rPr>
              <w:t xml:space="preserve">Роль </w:t>
            </w:r>
            <w:r w:rsidRPr="00D9158D">
              <w:rPr>
                <w:rFonts w:ascii="Arial" w:hAnsi="Arial" w:cs="Arial"/>
                <w:sz w:val="24"/>
                <w:szCs w:val="24"/>
                <w:lang w:val="en-US"/>
              </w:rPr>
              <w:t>IL</w:t>
            </w:r>
            <w:r w:rsidRPr="00654949">
              <w:rPr>
                <w:rFonts w:ascii="Arial" w:hAnsi="Arial" w:cs="Arial"/>
                <w:sz w:val="24"/>
                <w:szCs w:val="24"/>
              </w:rPr>
              <w:t>-11</w:t>
            </w:r>
            <w:r>
              <w:rPr>
                <w:rFonts w:ascii="Arial" w:hAnsi="Arial" w:cs="Arial"/>
                <w:sz w:val="24"/>
                <w:szCs w:val="24"/>
              </w:rPr>
              <w:t>при туберкулезной инфекции</w:t>
            </w:r>
          </w:p>
        </w:tc>
      </w:tr>
      <w:tr w:rsidR="00E26002" w:rsidRPr="00294D8A" w:rsidTr="00BF5770">
        <w:tc>
          <w:tcPr>
            <w:tcW w:w="9451" w:type="dxa"/>
            <w:gridSpan w:val="3"/>
          </w:tcPr>
          <w:p w:rsidR="00E26002" w:rsidRPr="00654949" w:rsidRDefault="00654949" w:rsidP="00D915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-12.30 перерыв</w:t>
            </w:r>
          </w:p>
        </w:tc>
      </w:tr>
      <w:tr w:rsidR="00C25B81" w:rsidRPr="009C5A21" w:rsidTr="00BF5770">
        <w:trPr>
          <w:trHeight w:val="950"/>
        </w:trPr>
        <w:tc>
          <w:tcPr>
            <w:tcW w:w="2771" w:type="dxa"/>
          </w:tcPr>
          <w:p w:rsidR="00C25B81" w:rsidRPr="00654949" w:rsidRDefault="00C25B8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</w:t>
            </w:r>
            <w:r w:rsidR="009C5A21">
              <w:rPr>
                <w:rFonts w:ascii="Arial" w:hAnsi="Arial" w:cs="Arial"/>
                <w:sz w:val="24"/>
                <w:szCs w:val="24"/>
              </w:rPr>
              <w:t xml:space="preserve"> – 13:00</w:t>
            </w:r>
          </w:p>
        </w:tc>
        <w:tc>
          <w:tcPr>
            <w:tcW w:w="3022" w:type="dxa"/>
          </w:tcPr>
          <w:p w:rsidR="00C25B81" w:rsidRPr="009C5A21" w:rsidRDefault="009C5A21" w:rsidP="00C25B81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036EB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036EB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инг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ЦНИИТ</w:t>
            </w:r>
            <w:r w:rsidR="00036EB0">
              <w:rPr>
                <w:rFonts w:ascii="Arial" w:hAnsi="Arial" w:cs="Arial"/>
                <w:sz w:val="24"/>
                <w:szCs w:val="24"/>
              </w:rPr>
              <w:t>, Москва</w:t>
            </w:r>
          </w:p>
        </w:tc>
        <w:tc>
          <w:tcPr>
            <w:tcW w:w="3658" w:type="dxa"/>
          </w:tcPr>
          <w:p w:rsidR="00C25B81" w:rsidRPr="009C5A21" w:rsidRDefault="009C5A21" w:rsidP="00C25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егуляция</w:t>
            </w:r>
            <w:r w:rsidRPr="009C5A2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нфекции</w:t>
            </w:r>
            <w:r w:rsidRPr="009C5A2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ызванной</w:t>
            </w:r>
            <w:r w:rsidRPr="009C5A2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М.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avium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у мышей</w:t>
            </w:r>
          </w:p>
        </w:tc>
      </w:tr>
      <w:tr w:rsidR="009C5A21" w:rsidRPr="009C5A21" w:rsidTr="00BF5770">
        <w:trPr>
          <w:trHeight w:val="950"/>
        </w:trPr>
        <w:tc>
          <w:tcPr>
            <w:tcW w:w="2771" w:type="dxa"/>
          </w:tcPr>
          <w:p w:rsidR="009C5A21" w:rsidRPr="009C5A21" w:rsidRDefault="009C5A21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3:30</w:t>
            </w:r>
          </w:p>
        </w:tc>
        <w:tc>
          <w:tcPr>
            <w:tcW w:w="3022" w:type="dxa"/>
          </w:tcPr>
          <w:p w:rsidR="009C5A21" w:rsidRDefault="009C5A21" w:rsidP="009C5A21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036EB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Т.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Л</w:t>
            </w:r>
            <w:r w:rsidRPr="00036EB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Ажикина</w:t>
            </w:r>
            <w:proofErr w:type="spellEnd"/>
          </w:p>
          <w:p w:rsidR="009C5A21" w:rsidRPr="00036EB0" w:rsidRDefault="009C5A21" w:rsidP="009C5A21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ИБХ РАН</w:t>
            </w:r>
            <w:r w:rsidR="00B5018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 Москва</w:t>
            </w:r>
          </w:p>
        </w:tc>
        <w:tc>
          <w:tcPr>
            <w:tcW w:w="3658" w:type="dxa"/>
          </w:tcPr>
          <w:p w:rsidR="009C5A21" w:rsidRPr="00E443B1" w:rsidRDefault="009C5A21" w:rsidP="009C5A21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Короткие регуляторные РНК микобактерий</w:t>
            </w:r>
          </w:p>
        </w:tc>
      </w:tr>
      <w:tr w:rsidR="009C5A21" w:rsidRPr="009C5A21" w:rsidTr="00BF5770">
        <w:tc>
          <w:tcPr>
            <w:tcW w:w="9451" w:type="dxa"/>
            <w:gridSpan w:val="3"/>
          </w:tcPr>
          <w:p w:rsidR="009C5A21" w:rsidRPr="00541DA6" w:rsidRDefault="009C5A21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0119">
              <w:rPr>
                <w:rFonts w:ascii="Arial" w:hAnsi="Arial" w:cs="Arial"/>
                <w:sz w:val="24"/>
                <w:szCs w:val="24"/>
                <w:lang w:val="en-US"/>
              </w:rPr>
              <w:t>13:40 – 14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  <w:r w:rsidR="00D94F0B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D94F0B">
              <w:rPr>
                <w:rFonts w:ascii="Arial" w:hAnsi="Arial" w:cs="Arial"/>
                <w:sz w:val="24"/>
                <w:szCs w:val="24"/>
                <w:lang w:val="en-US"/>
              </w:rPr>
              <w:t>Обед</w:t>
            </w:r>
            <w:proofErr w:type="spellEnd"/>
          </w:p>
        </w:tc>
      </w:tr>
      <w:tr w:rsidR="009C5A21" w:rsidRPr="00591DBC" w:rsidTr="00BF5770">
        <w:tc>
          <w:tcPr>
            <w:tcW w:w="9451" w:type="dxa"/>
            <w:gridSpan w:val="3"/>
          </w:tcPr>
          <w:p w:rsidR="009C5A21" w:rsidRPr="00B15273" w:rsidRDefault="00B15273" w:rsidP="009C5A21">
            <w:pPr>
              <w:spacing w:after="0" w:line="240" w:lineRule="auto"/>
              <w:jc w:val="center"/>
              <w:rPr>
                <w:rStyle w:val="HTML"/>
                <w:rFonts w:ascii="Arial" w:hAnsi="Arial" w:cs="Arial"/>
                <w:sz w:val="24"/>
                <w:szCs w:val="24"/>
              </w:rPr>
            </w:pPr>
            <w:r w:rsidRPr="00B15273">
              <w:rPr>
                <w:rStyle w:val="HTML"/>
                <w:rFonts w:ascii="Arial" w:hAnsi="Arial" w:cs="Arial"/>
                <w:sz w:val="24"/>
                <w:szCs w:val="24"/>
              </w:rPr>
              <w:lastRenderedPageBreak/>
              <w:t>Сессия 2</w:t>
            </w:r>
            <w:r w:rsidR="009C5A21" w:rsidRPr="00B15273">
              <w:rPr>
                <w:rStyle w:val="HTML"/>
                <w:rFonts w:ascii="Arial" w:hAnsi="Arial" w:cs="Arial"/>
                <w:sz w:val="24"/>
                <w:szCs w:val="24"/>
              </w:rPr>
              <w:t xml:space="preserve">. </w:t>
            </w:r>
            <w:r w:rsidRPr="00B15273">
              <w:rPr>
                <w:rStyle w:val="HTML"/>
                <w:rFonts w:ascii="Arial" w:hAnsi="Arial" w:cs="Arial"/>
                <w:sz w:val="24"/>
                <w:szCs w:val="24"/>
              </w:rPr>
              <w:t>Туберкулез</w:t>
            </w:r>
            <w:r w:rsidR="00036EB0">
              <w:rPr>
                <w:rStyle w:val="HTML"/>
                <w:rFonts w:ascii="Arial" w:hAnsi="Arial" w:cs="Arial"/>
                <w:sz w:val="24"/>
                <w:szCs w:val="24"/>
              </w:rPr>
              <w:t xml:space="preserve"> легких</w:t>
            </w:r>
            <w:r w:rsidR="009C5A21" w:rsidRPr="00B15273">
              <w:rPr>
                <w:rStyle w:val="HTML"/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Style w:val="HTML"/>
                <w:rFonts w:ascii="Arial" w:hAnsi="Arial" w:cs="Arial"/>
                <w:sz w:val="24"/>
                <w:szCs w:val="24"/>
              </w:rPr>
              <w:t>воспаление и иммунный ответ</w:t>
            </w:r>
          </w:p>
          <w:p w:rsidR="009C5A21" w:rsidRPr="00591DBC" w:rsidRDefault="00B15273" w:rsidP="00591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DBC">
              <w:rPr>
                <w:rStyle w:val="HTML"/>
                <w:rFonts w:ascii="Arial" w:hAnsi="Arial" w:cs="Arial"/>
                <w:sz w:val="24"/>
                <w:szCs w:val="24"/>
              </w:rPr>
              <w:t>Председатели</w:t>
            </w:r>
            <w:r w:rsidR="009C5A21" w:rsidRPr="00036EB0">
              <w:rPr>
                <w:rStyle w:val="HTML"/>
                <w:rFonts w:ascii="Arial" w:hAnsi="Arial" w:cs="Arial"/>
                <w:sz w:val="24"/>
                <w:szCs w:val="24"/>
              </w:rPr>
              <w:t xml:space="preserve">: </w:t>
            </w:r>
            <w:r w:rsidR="00591DBC" w:rsidRPr="00591DBC">
              <w:rPr>
                <w:rStyle w:val="HTML"/>
                <w:rFonts w:ascii="Arial" w:hAnsi="Arial" w:cs="Arial"/>
                <w:sz w:val="24"/>
                <w:szCs w:val="24"/>
              </w:rPr>
              <w:t>А</w:t>
            </w:r>
            <w:r w:rsidR="00591DBC" w:rsidRPr="00036EB0">
              <w:rPr>
                <w:rStyle w:val="HTML"/>
                <w:rFonts w:ascii="Arial" w:hAnsi="Arial" w:cs="Arial"/>
                <w:sz w:val="24"/>
                <w:szCs w:val="24"/>
              </w:rPr>
              <w:t>.</w:t>
            </w:r>
            <w:r w:rsidR="00591DBC">
              <w:rPr>
                <w:rStyle w:val="HTML"/>
                <w:rFonts w:ascii="Arial" w:hAnsi="Arial" w:cs="Arial"/>
                <w:sz w:val="24"/>
                <w:szCs w:val="24"/>
              </w:rPr>
              <w:t>С</w:t>
            </w:r>
            <w:r w:rsidR="00591DBC" w:rsidRPr="00036EB0">
              <w:rPr>
                <w:rStyle w:val="HTML"/>
                <w:rFonts w:ascii="Arial" w:hAnsi="Arial" w:cs="Arial"/>
                <w:sz w:val="24"/>
                <w:szCs w:val="24"/>
              </w:rPr>
              <w:t xml:space="preserve">.  </w:t>
            </w:r>
            <w:proofErr w:type="spellStart"/>
            <w:r w:rsidR="00591DBC">
              <w:rPr>
                <w:rStyle w:val="HTML"/>
                <w:rFonts w:ascii="Arial" w:hAnsi="Arial" w:cs="Arial"/>
                <w:sz w:val="24"/>
                <w:szCs w:val="24"/>
              </w:rPr>
              <w:t>Апт</w:t>
            </w:r>
            <w:proofErr w:type="spellEnd"/>
            <w:r w:rsidR="009C5A21" w:rsidRPr="00036EB0">
              <w:rPr>
                <w:rStyle w:val="HTML"/>
                <w:rFonts w:ascii="Arial" w:hAnsi="Arial" w:cs="Arial"/>
                <w:sz w:val="24"/>
                <w:szCs w:val="24"/>
              </w:rPr>
              <w:t xml:space="preserve">, </w:t>
            </w:r>
            <w:r w:rsidR="00591DBC">
              <w:rPr>
                <w:rStyle w:val="HTML"/>
                <w:rFonts w:ascii="Arial" w:hAnsi="Arial" w:cs="Arial"/>
                <w:sz w:val="24"/>
                <w:szCs w:val="24"/>
              </w:rPr>
              <w:t>В</w:t>
            </w:r>
            <w:r w:rsidR="00591DBC" w:rsidRPr="00036EB0">
              <w:rPr>
                <w:rStyle w:val="HTML"/>
                <w:rFonts w:ascii="Arial" w:hAnsi="Arial" w:cs="Arial"/>
                <w:sz w:val="24"/>
                <w:szCs w:val="24"/>
              </w:rPr>
              <w:t xml:space="preserve">. </w:t>
            </w:r>
            <w:r w:rsidR="00591DBC">
              <w:rPr>
                <w:rStyle w:val="HTML"/>
                <w:rFonts w:ascii="Arial" w:hAnsi="Arial" w:cs="Arial"/>
                <w:sz w:val="24"/>
                <w:szCs w:val="24"/>
              </w:rPr>
              <w:t xml:space="preserve">Я. </w:t>
            </w:r>
            <w:proofErr w:type="spellStart"/>
            <w:r w:rsidR="00591DBC">
              <w:rPr>
                <w:rStyle w:val="HTML"/>
                <w:rFonts w:ascii="Arial" w:hAnsi="Arial" w:cs="Arial"/>
                <w:sz w:val="24"/>
                <w:szCs w:val="24"/>
              </w:rPr>
              <w:t>Гергерт</w:t>
            </w:r>
            <w:proofErr w:type="spellEnd"/>
          </w:p>
        </w:tc>
      </w:tr>
      <w:tr w:rsidR="009C5A21" w:rsidRPr="00591DBC" w:rsidTr="00BF5770">
        <w:tc>
          <w:tcPr>
            <w:tcW w:w="2771" w:type="dxa"/>
          </w:tcPr>
          <w:p w:rsidR="009C5A21" w:rsidRPr="00990119" w:rsidRDefault="009C5A21" w:rsidP="009C5A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6EB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4:45-15.15</w:t>
            </w:r>
          </w:p>
        </w:tc>
        <w:tc>
          <w:tcPr>
            <w:tcW w:w="3022" w:type="dxa"/>
          </w:tcPr>
          <w:p w:rsidR="00591DBC" w:rsidRDefault="00591DBC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биа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лленга</w:t>
            </w:r>
            <w:proofErr w:type="spellEnd"/>
          </w:p>
          <w:p w:rsidR="009C5A21" w:rsidRPr="00591DBC" w:rsidRDefault="00591DBC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рстель</w:t>
            </w:r>
            <w:proofErr w:type="spellEnd"/>
            <w:r w:rsidR="00036EB0">
              <w:rPr>
                <w:rFonts w:ascii="Arial" w:hAnsi="Arial" w:cs="Arial"/>
                <w:sz w:val="24"/>
                <w:szCs w:val="24"/>
              </w:rPr>
              <w:t>, Германия</w:t>
            </w:r>
          </w:p>
        </w:tc>
        <w:tc>
          <w:tcPr>
            <w:tcW w:w="3658" w:type="dxa"/>
          </w:tcPr>
          <w:p w:rsidR="009C5A21" w:rsidRPr="00591DBC" w:rsidRDefault="00591DBC" w:rsidP="00591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авление</w:t>
            </w:r>
            <w:r w:rsidRPr="00591D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екроза</w:t>
            </w:r>
            <w:r w:rsidRPr="00591D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нейтрофилов помогает контролировать рост </w:t>
            </w:r>
            <w:r w:rsidR="009C5A21" w:rsidRPr="004A4663">
              <w:rPr>
                <w:rFonts w:ascii="Arial" w:hAnsi="Arial" w:cs="Arial"/>
                <w:sz w:val="24"/>
                <w:szCs w:val="24"/>
                <w:lang w:val="en-US"/>
              </w:rPr>
              <w:t>Mycobacterium</w:t>
            </w:r>
            <w:r w:rsidR="009C5A21" w:rsidRPr="00591D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5A21" w:rsidRPr="004A4663">
              <w:rPr>
                <w:rFonts w:ascii="Arial" w:hAnsi="Arial" w:cs="Arial"/>
                <w:sz w:val="24"/>
                <w:szCs w:val="24"/>
                <w:lang w:val="en-US"/>
              </w:rPr>
              <w:t>tuberculosis</w:t>
            </w:r>
            <w:r w:rsidR="009C5A21" w:rsidRPr="00591D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C5A21" w:rsidRPr="00006001" w:rsidTr="00BF5770">
        <w:tc>
          <w:tcPr>
            <w:tcW w:w="2771" w:type="dxa"/>
          </w:tcPr>
          <w:p w:rsidR="009C5A21" w:rsidRPr="00541DA6" w:rsidRDefault="00BE095C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C5A21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022" w:type="dxa"/>
          </w:tcPr>
          <w:p w:rsidR="009C5A21" w:rsidRPr="00B5018E" w:rsidRDefault="00006001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B5018E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B5018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ядова</w:t>
            </w:r>
            <w:proofErr w:type="spellEnd"/>
            <w:r w:rsidR="009C5A21" w:rsidRPr="00B501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5A21" w:rsidRPr="00B5018E" w:rsidRDefault="00006001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18E">
              <w:rPr>
                <w:rFonts w:ascii="Arial" w:hAnsi="Arial" w:cs="Arial"/>
                <w:sz w:val="24"/>
                <w:szCs w:val="24"/>
              </w:rPr>
              <w:t>ЦНИИТ</w:t>
            </w:r>
            <w:r w:rsidR="00B5018E">
              <w:rPr>
                <w:rFonts w:ascii="Arial" w:hAnsi="Arial" w:cs="Arial"/>
                <w:sz w:val="24"/>
                <w:szCs w:val="24"/>
              </w:rPr>
              <w:t>, Москва</w:t>
            </w:r>
          </w:p>
        </w:tc>
        <w:tc>
          <w:tcPr>
            <w:tcW w:w="3658" w:type="dxa"/>
          </w:tcPr>
          <w:p w:rsidR="009C5A21" w:rsidRPr="00006001" w:rsidRDefault="00006001" w:rsidP="000060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Ответ</w:t>
            </w:r>
            <w:r w:rsidRPr="0000600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лимфоцитов</w:t>
            </w:r>
            <w:r w:rsidRPr="0000600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C5A21" w:rsidRPr="00865B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Th</w:t>
            </w:r>
            <w:proofErr w:type="spellEnd"/>
            <w:r w:rsidR="009C5A21" w:rsidRPr="0000600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1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="009C5A21" w:rsidRPr="0000600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C5A21" w:rsidRPr="00865B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Th</w:t>
            </w:r>
            <w:proofErr w:type="spellEnd"/>
            <w:r w:rsidR="009C5A21" w:rsidRPr="0000600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17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при</w:t>
            </w:r>
            <w:r w:rsidRPr="0000600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активном и латентном туберкулезе</w:t>
            </w:r>
          </w:p>
        </w:tc>
      </w:tr>
      <w:tr w:rsidR="009C5A21" w:rsidRPr="00362CC5" w:rsidTr="00BF5770">
        <w:tc>
          <w:tcPr>
            <w:tcW w:w="2771" w:type="dxa"/>
          </w:tcPr>
          <w:p w:rsidR="009C5A21" w:rsidRPr="00541DA6" w:rsidRDefault="00BE095C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-16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C5A21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022" w:type="dxa"/>
          </w:tcPr>
          <w:p w:rsidR="00362CC5" w:rsidRPr="00362CC5" w:rsidRDefault="00362CC5" w:rsidP="009C5A2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CC5">
              <w:rPr>
                <w:rFonts w:ascii="Arial" w:hAnsi="Arial" w:cs="Arial"/>
                <w:sz w:val="24"/>
                <w:szCs w:val="24"/>
              </w:rPr>
              <w:t xml:space="preserve">  Дэвид </w:t>
            </w:r>
            <w:proofErr w:type="spellStart"/>
            <w:r w:rsidRPr="00362CC5">
              <w:rPr>
                <w:rFonts w:ascii="Arial" w:hAnsi="Arial" w:cs="Arial"/>
                <w:sz w:val="24"/>
                <w:szCs w:val="24"/>
              </w:rPr>
              <w:t>МакМаррей</w:t>
            </w:r>
            <w:proofErr w:type="spellEnd"/>
            <w:r w:rsidR="009C5A21" w:rsidRPr="00362CC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C5A21" w:rsidRPr="00036EB0" w:rsidRDefault="00362CC5" w:rsidP="00362CC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ниверситет </w:t>
            </w:r>
            <w:r w:rsidR="009C5A21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C5A21" w:rsidRPr="00362CC5">
              <w:rPr>
                <w:rFonts w:ascii="Arial" w:hAnsi="Arial" w:cs="Arial"/>
                <w:sz w:val="24"/>
                <w:szCs w:val="24"/>
              </w:rPr>
              <w:t>&amp;</w:t>
            </w:r>
            <w:r w:rsidR="009C5A21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, Техас</w:t>
            </w:r>
          </w:p>
        </w:tc>
        <w:tc>
          <w:tcPr>
            <w:tcW w:w="3658" w:type="dxa"/>
          </w:tcPr>
          <w:p w:rsidR="009C5A21" w:rsidRPr="00362CC5" w:rsidRDefault="00362CC5" w:rsidP="00362C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F0000"/>
                <w:sz w:val="24"/>
                <w:szCs w:val="24"/>
                <w:shd w:val="clear" w:color="auto" w:fill="FFFFFF"/>
              </w:rPr>
              <w:t xml:space="preserve">Противоречивая физиология </w:t>
            </w:r>
            <w:r w:rsidR="009C5A21" w:rsidRPr="0021766B">
              <w:rPr>
                <w:rFonts w:ascii="Arial" w:hAnsi="Arial" w:cs="Arial"/>
                <w:color w:val="0F0000"/>
                <w:sz w:val="24"/>
                <w:szCs w:val="24"/>
                <w:shd w:val="clear" w:color="auto" w:fill="FFFFFF"/>
                <w:lang w:val="en-US"/>
              </w:rPr>
              <w:t>TNF</w:t>
            </w:r>
            <w:r w:rsidR="009C5A21" w:rsidRPr="00362CC5">
              <w:rPr>
                <w:rFonts w:ascii="Arial" w:hAnsi="Arial" w:cs="Arial"/>
                <w:color w:val="0F0000"/>
                <w:sz w:val="24"/>
                <w:szCs w:val="24"/>
                <w:shd w:val="clear" w:color="auto" w:fill="FFFFFF"/>
              </w:rPr>
              <w:t>-</w:t>
            </w:r>
            <w:r w:rsidR="009C5A21" w:rsidRPr="0021766B">
              <w:rPr>
                <w:rFonts w:ascii="Arial" w:hAnsi="Arial" w:cs="Arial"/>
                <w:color w:val="0F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9C5A21" w:rsidRPr="00362CC5">
              <w:rPr>
                <w:rFonts w:ascii="Arial" w:hAnsi="Arial" w:cs="Arial"/>
                <w:color w:val="0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F0000"/>
                <w:sz w:val="24"/>
                <w:szCs w:val="24"/>
                <w:shd w:val="clear" w:color="auto" w:fill="FFFFFF"/>
              </w:rPr>
              <w:t>в модели легочного туберкулеза у морских свинок</w:t>
            </w:r>
          </w:p>
        </w:tc>
      </w:tr>
      <w:tr w:rsidR="009C5A21" w:rsidRPr="00285D03" w:rsidTr="00BF5770">
        <w:tc>
          <w:tcPr>
            <w:tcW w:w="2771" w:type="dxa"/>
          </w:tcPr>
          <w:p w:rsidR="009C5A21" w:rsidRPr="00345170" w:rsidRDefault="009C5A21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5170">
              <w:rPr>
                <w:rFonts w:ascii="Arial" w:hAnsi="Arial" w:cs="Arial"/>
                <w:sz w:val="24"/>
                <w:szCs w:val="24"/>
                <w:lang w:val="en-US"/>
              </w:rPr>
              <w:t>16.</w:t>
            </w:r>
            <w:r w:rsidR="00BE095C">
              <w:rPr>
                <w:rFonts w:ascii="Arial" w:hAnsi="Arial" w:cs="Arial"/>
                <w:sz w:val="24"/>
                <w:szCs w:val="24"/>
              </w:rPr>
              <w:t>1</w:t>
            </w:r>
            <w:r w:rsidR="00BE095C">
              <w:rPr>
                <w:rFonts w:ascii="Arial" w:hAnsi="Arial" w:cs="Arial"/>
                <w:sz w:val="24"/>
                <w:szCs w:val="24"/>
                <w:lang w:val="en-US"/>
              </w:rPr>
              <w:t>5- 1</w:t>
            </w:r>
            <w:r w:rsidR="00BE095C">
              <w:rPr>
                <w:rFonts w:ascii="Arial" w:hAnsi="Arial" w:cs="Arial"/>
                <w:sz w:val="24"/>
                <w:szCs w:val="24"/>
              </w:rPr>
              <w:t>6</w:t>
            </w:r>
            <w:r w:rsidR="00BE095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BE095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022" w:type="dxa"/>
          </w:tcPr>
          <w:p w:rsidR="009C5A21" w:rsidRDefault="00285D03" w:rsidP="009C5A2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285D03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285D03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Еремеев</w:t>
            </w:r>
          </w:p>
          <w:p w:rsidR="00285D03" w:rsidRPr="00D9158D" w:rsidRDefault="00285D03" w:rsidP="009C5A21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ЦНИИТ</w:t>
            </w:r>
            <w:r w:rsidR="00B5018E">
              <w:rPr>
                <w:rFonts w:ascii="Arial" w:hAnsi="Arial" w:cs="Arial"/>
                <w:sz w:val="24"/>
                <w:szCs w:val="24"/>
              </w:rPr>
              <w:t>, Москва</w:t>
            </w:r>
          </w:p>
          <w:p w:rsidR="009C5A21" w:rsidRPr="00541DA6" w:rsidRDefault="009C5A21" w:rsidP="009C5A2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</w:tcPr>
          <w:p w:rsidR="009C5A21" w:rsidRPr="00285D03" w:rsidRDefault="00285D03" w:rsidP="009C5A2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ткие регуляторные РНК в легочной ткани больных туберкулезом</w:t>
            </w:r>
          </w:p>
          <w:p w:rsidR="009C5A21" w:rsidRPr="00285D03" w:rsidRDefault="009C5A21" w:rsidP="009C5A21">
            <w:pPr>
              <w:spacing w:after="0" w:line="240" w:lineRule="auto"/>
              <w:jc w:val="center"/>
              <w:rPr>
                <w:rFonts w:ascii="Arial" w:hAnsi="Arial" w:cs="Arial"/>
                <w:color w:val="0F0000"/>
                <w:sz w:val="24"/>
                <w:szCs w:val="24"/>
                <w:shd w:val="clear" w:color="auto" w:fill="FFFFFF"/>
              </w:rPr>
            </w:pPr>
          </w:p>
        </w:tc>
      </w:tr>
      <w:tr w:rsidR="009C5A21" w:rsidRPr="00285D03" w:rsidTr="00BF5770">
        <w:tc>
          <w:tcPr>
            <w:tcW w:w="9451" w:type="dxa"/>
            <w:gridSpan w:val="3"/>
          </w:tcPr>
          <w:p w:rsidR="009C5A21" w:rsidRPr="00541DA6" w:rsidRDefault="009C5A21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.</w:t>
            </w:r>
            <w:r w:rsidR="00BE095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216C86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216C86">
              <w:rPr>
                <w:rFonts w:ascii="Arial" w:hAnsi="Arial" w:cs="Arial"/>
                <w:sz w:val="24"/>
                <w:szCs w:val="24"/>
                <w:lang w:val="en-US"/>
              </w:rPr>
              <w:t>Фуршет</w:t>
            </w:r>
            <w:proofErr w:type="spellEnd"/>
          </w:p>
        </w:tc>
      </w:tr>
      <w:tr w:rsidR="009C5A21" w:rsidRPr="00285D03" w:rsidTr="00BF5770">
        <w:tc>
          <w:tcPr>
            <w:tcW w:w="9451" w:type="dxa"/>
            <w:gridSpan w:val="3"/>
          </w:tcPr>
          <w:p w:rsidR="009C5A21" w:rsidRPr="00541DA6" w:rsidRDefault="009C5A21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1D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9C5A21" w:rsidRPr="00285D03" w:rsidTr="00BF5770">
        <w:trPr>
          <w:trHeight w:val="361"/>
        </w:trPr>
        <w:tc>
          <w:tcPr>
            <w:tcW w:w="9451" w:type="dxa"/>
            <w:gridSpan w:val="3"/>
          </w:tcPr>
          <w:p w:rsidR="009C5A21" w:rsidRPr="00216C86" w:rsidRDefault="008C213A" w:rsidP="009C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26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апреля</w:t>
            </w:r>
            <w:proofErr w:type="spellEnd"/>
            <w:r w:rsidR="009C5A21" w:rsidRPr="00216C8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017</w:t>
            </w:r>
          </w:p>
        </w:tc>
      </w:tr>
      <w:tr w:rsidR="009C5A21" w:rsidRPr="008C213A" w:rsidTr="00BF5770">
        <w:tc>
          <w:tcPr>
            <w:tcW w:w="9451" w:type="dxa"/>
            <w:gridSpan w:val="3"/>
          </w:tcPr>
          <w:p w:rsidR="009C5A21" w:rsidRPr="008C213A" w:rsidRDefault="008C213A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ссия 3</w:t>
            </w:r>
            <w:r w:rsidR="009C5A21" w:rsidRPr="008C213A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Вариабельность микобактерий</w:t>
            </w:r>
          </w:p>
          <w:p w:rsidR="009C5A21" w:rsidRPr="008C213A" w:rsidRDefault="008C213A" w:rsidP="008C21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3A">
              <w:rPr>
                <w:rFonts w:ascii="Arial" w:hAnsi="Arial" w:cs="Arial"/>
                <w:sz w:val="24"/>
                <w:szCs w:val="24"/>
              </w:rPr>
              <w:t>Председатели</w:t>
            </w:r>
            <w:r w:rsidR="009C5A21" w:rsidRPr="008C213A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льрих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Т. К. Кондратьева</w:t>
            </w:r>
          </w:p>
        </w:tc>
      </w:tr>
      <w:tr w:rsidR="009C5A21" w:rsidRPr="008C213A" w:rsidTr="00BF5770">
        <w:tc>
          <w:tcPr>
            <w:tcW w:w="2771" w:type="dxa"/>
          </w:tcPr>
          <w:p w:rsidR="009C5A21" w:rsidRPr="00C3383F" w:rsidRDefault="008C213A" w:rsidP="008C21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 -11:00</w:t>
            </w:r>
          </w:p>
        </w:tc>
        <w:tc>
          <w:tcPr>
            <w:tcW w:w="3022" w:type="dxa"/>
          </w:tcPr>
          <w:p w:rsidR="009C5A21" w:rsidRDefault="008C213A" w:rsidP="008C21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8C213A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ркер</w:t>
            </w:r>
            <w:proofErr w:type="spellEnd"/>
          </w:p>
          <w:p w:rsidR="008C213A" w:rsidRPr="00990119" w:rsidRDefault="008C213A" w:rsidP="008C21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рстель</w:t>
            </w:r>
            <w:proofErr w:type="spellEnd"/>
            <w:r w:rsidR="00B5018E">
              <w:rPr>
                <w:rFonts w:ascii="Arial" w:hAnsi="Arial" w:cs="Arial"/>
                <w:sz w:val="24"/>
                <w:szCs w:val="24"/>
              </w:rPr>
              <w:t>, Германия</w:t>
            </w:r>
          </w:p>
        </w:tc>
        <w:tc>
          <w:tcPr>
            <w:tcW w:w="3658" w:type="dxa"/>
          </w:tcPr>
          <w:p w:rsidR="009C5A21" w:rsidRPr="008C213A" w:rsidRDefault="008C213A" w:rsidP="008C21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color w:val="222222"/>
                <w:shd w:val="clear" w:color="auto" w:fill="FFFFFF"/>
              </w:rPr>
              <w:t>Эволюция</w:t>
            </w:r>
            <w:r w:rsidRPr="008C213A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222222"/>
                <w:shd w:val="clear" w:color="auto" w:fill="FFFFFF"/>
              </w:rPr>
              <w:t>и</w:t>
            </w:r>
            <w:r w:rsidRPr="008C213A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222222"/>
                <w:shd w:val="clear" w:color="auto" w:fill="FFFFFF"/>
              </w:rPr>
              <w:t>недавнее</w:t>
            </w:r>
            <w:r w:rsidRPr="008C213A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222222"/>
                <w:shd w:val="clear" w:color="auto" w:fill="FFFFFF"/>
              </w:rPr>
              <w:t>распространение</w:t>
            </w:r>
            <w:r w:rsidRPr="008C213A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222222"/>
                <w:shd w:val="clear" w:color="auto" w:fill="FFFFFF"/>
                <w:lang w:val="en-US"/>
              </w:rPr>
              <w:t>MDR</w:t>
            </w:r>
            <w:r>
              <w:rPr>
                <w:rFonts w:ascii="Tahoma" w:hAnsi="Tahoma" w:cs="Tahoma"/>
                <w:color w:val="222222"/>
                <w:shd w:val="clear" w:color="auto" w:fill="FFFFFF"/>
              </w:rPr>
              <w:t>-штаммов</w:t>
            </w:r>
            <w:r w:rsidR="009C5A21" w:rsidRPr="008C213A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r w:rsidR="009C5A21" w:rsidRPr="00C3383F">
              <w:rPr>
                <w:rFonts w:ascii="Tahoma" w:hAnsi="Tahoma" w:cs="Tahoma"/>
                <w:color w:val="222222"/>
                <w:shd w:val="clear" w:color="auto" w:fill="FFFFFF"/>
                <w:lang w:val="en-US"/>
              </w:rPr>
              <w:t>Mycobacterium</w:t>
            </w:r>
            <w:r w:rsidR="009C5A21" w:rsidRPr="008C213A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r w:rsidR="009C5A21" w:rsidRPr="00C3383F">
              <w:rPr>
                <w:rFonts w:ascii="Tahoma" w:hAnsi="Tahoma" w:cs="Tahoma"/>
                <w:color w:val="222222"/>
                <w:shd w:val="clear" w:color="auto" w:fill="FFFFFF"/>
                <w:lang w:val="en-US"/>
              </w:rPr>
              <w:t>tuberculosis</w:t>
            </w:r>
            <w:r w:rsidR="009C5A21" w:rsidRPr="008C213A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222222"/>
                <w:shd w:val="clear" w:color="auto" w:fill="FFFFFF"/>
              </w:rPr>
              <w:t>в Восточной Европе</w:t>
            </w:r>
          </w:p>
        </w:tc>
      </w:tr>
      <w:tr w:rsidR="009C5A21" w:rsidRPr="008C213A" w:rsidTr="00BF5770">
        <w:tc>
          <w:tcPr>
            <w:tcW w:w="2771" w:type="dxa"/>
            <w:vAlign w:val="center"/>
          </w:tcPr>
          <w:p w:rsidR="009C5A21" w:rsidRPr="008C213A" w:rsidRDefault="009C5A21" w:rsidP="008C21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13A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99011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99011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8C213A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8C213A">
              <w:rPr>
                <w:rFonts w:ascii="Arial" w:hAnsi="Arial" w:cs="Arial"/>
                <w:sz w:val="24"/>
                <w:szCs w:val="24"/>
                <w:lang w:val="en-US"/>
              </w:rPr>
              <w:t>11:</w:t>
            </w:r>
            <w:r w:rsidR="008C213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022" w:type="dxa"/>
            <w:vAlign w:val="center"/>
          </w:tcPr>
          <w:p w:rsidR="008C213A" w:rsidRDefault="008C213A" w:rsidP="008C21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Л</w:t>
            </w:r>
            <w:r w:rsidRPr="00B501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</w:t>
            </w:r>
            <w:r w:rsidRPr="00B501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ерноусова</w:t>
            </w:r>
          </w:p>
          <w:p w:rsidR="009C5A21" w:rsidRPr="00B5018E" w:rsidRDefault="008C213A" w:rsidP="008C213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ЦНИИТ</w:t>
            </w:r>
            <w:r w:rsidR="00B501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Москва</w:t>
            </w:r>
            <w:r w:rsidR="009C5A21" w:rsidRPr="00B501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</w:t>
            </w:r>
            <w:r w:rsidR="009C5A21" w:rsidRPr="00B5018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658" w:type="dxa"/>
          </w:tcPr>
          <w:p w:rsidR="009C5A21" w:rsidRPr="008C213A" w:rsidRDefault="008C213A" w:rsidP="008C21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Фенотипическая</w:t>
            </w:r>
            <w:r w:rsidRPr="008C21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увствительность</w:t>
            </w:r>
            <w:r w:rsidRPr="008C21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</w:t>
            </w:r>
            <w:r w:rsidRPr="008C21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отивотуберкулезным</w:t>
            </w:r>
            <w:r w:rsidRPr="008C21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епаратам</w:t>
            </w:r>
            <w:r w:rsidRPr="008C21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 штаммов</w:t>
            </w:r>
            <w:r w:rsidRPr="008C21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9C5A21" w:rsidRPr="004A7ACD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M</w:t>
            </w:r>
            <w:r w:rsidR="009C5A21" w:rsidRPr="008C21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r w:rsidR="009C5A21" w:rsidRPr="004A7ACD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tuberculosis</w:t>
            </w:r>
            <w:r w:rsidR="009C5A21" w:rsidRPr="008C21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с мутациями в генах резистентности к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RIF</w:t>
            </w:r>
            <w:r w:rsidRPr="008C21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и</w:t>
            </w:r>
            <w:r w:rsidR="009C5A21" w:rsidRPr="008C21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9C5A21" w:rsidRPr="004A7ACD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IHN</w:t>
            </w:r>
          </w:p>
        </w:tc>
      </w:tr>
      <w:tr w:rsidR="009C5A21" w:rsidRPr="00D94F0B" w:rsidTr="00BF5770">
        <w:tc>
          <w:tcPr>
            <w:tcW w:w="9451" w:type="dxa"/>
            <w:gridSpan w:val="3"/>
          </w:tcPr>
          <w:p w:rsidR="009C5A21" w:rsidRPr="00D94F0B" w:rsidRDefault="00F37B47" w:rsidP="00D94F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C5A21">
              <w:rPr>
                <w:rFonts w:ascii="Arial" w:hAnsi="Arial" w:cs="Arial"/>
                <w:sz w:val="24"/>
                <w:szCs w:val="24"/>
                <w:lang w:val="en-US"/>
              </w:rPr>
              <w:t>:30</w:t>
            </w:r>
            <w:r w:rsidR="009C5A21" w:rsidRPr="00541D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C5A21">
              <w:rPr>
                <w:rFonts w:ascii="Arial" w:hAnsi="Arial" w:cs="Arial"/>
                <w:sz w:val="24"/>
                <w:szCs w:val="24"/>
                <w:lang w:val="en-US"/>
              </w:rPr>
              <w:t>– 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94F0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D94F0B">
              <w:rPr>
                <w:rFonts w:ascii="Arial" w:hAnsi="Arial" w:cs="Arial"/>
                <w:sz w:val="24"/>
                <w:szCs w:val="24"/>
              </w:rPr>
              <w:t>45</w:t>
            </w:r>
            <w:r w:rsidR="009C5A21" w:rsidRPr="00541D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94F0B">
              <w:rPr>
                <w:rFonts w:ascii="Arial" w:hAnsi="Arial" w:cs="Arial"/>
                <w:sz w:val="24"/>
                <w:szCs w:val="24"/>
              </w:rPr>
              <w:t>перерыв</w:t>
            </w:r>
          </w:p>
        </w:tc>
      </w:tr>
      <w:tr w:rsidR="009C5A21" w:rsidRPr="00D94F0B" w:rsidTr="00BF5770">
        <w:tc>
          <w:tcPr>
            <w:tcW w:w="2771" w:type="dxa"/>
          </w:tcPr>
          <w:p w:rsidR="009C5A21" w:rsidRPr="00841FF0" w:rsidRDefault="00F37B47" w:rsidP="00D94F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94F0B">
              <w:rPr>
                <w:rFonts w:ascii="Arial" w:hAnsi="Arial" w:cs="Arial"/>
                <w:sz w:val="24"/>
                <w:szCs w:val="24"/>
              </w:rPr>
              <w:t>:4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94F0B">
              <w:rPr>
                <w:rFonts w:ascii="Arial" w:hAnsi="Arial" w:cs="Arial"/>
                <w:sz w:val="24"/>
                <w:szCs w:val="24"/>
                <w:lang w:val="en-US"/>
              </w:rPr>
              <w:t>:15</w:t>
            </w:r>
          </w:p>
        </w:tc>
        <w:tc>
          <w:tcPr>
            <w:tcW w:w="3022" w:type="dxa"/>
          </w:tcPr>
          <w:p w:rsidR="009C5A21" w:rsidRDefault="00D94F0B" w:rsidP="00D94F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036EB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036EB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прельянц</w:t>
            </w:r>
            <w:proofErr w:type="spellEnd"/>
          </w:p>
          <w:p w:rsidR="00D94F0B" w:rsidRPr="00D94F0B" w:rsidRDefault="00D94F0B" w:rsidP="00D94F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-т биохимии им. Баха</w:t>
            </w:r>
            <w:r w:rsidR="00B5018E">
              <w:rPr>
                <w:rFonts w:ascii="Arial" w:hAnsi="Arial" w:cs="Arial"/>
                <w:sz w:val="24"/>
                <w:szCs w:val="24"/>
              </w:rPr>
              <w:t>, Москва</w:t>
            </w:r>
          </w:p>
        </w:tc>
        <w:tc>
          <w:tcPr>
            <w:tcW w:w="3658" w:type="dxa"/>
          </w:tcPr>
          <w:p w:rsidR="009C5A21" w:rsidRPr="00541DA6" w:rsidRDefault="00D94F0B" w:rsidP="00D94F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рмантность</w:t>
            </w:r>
            <w:proofErr w:type="spellEnd"/>
            <w:r w:rsidRPr="00D94F0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D94F0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активация микобактерий</w:t>
            </w:r>
          </w:p>
        </w:tc>
      </w:tr>
      <w:tr w:rsidR="009C5A21" w:rsidRPr="00D94F0B" w:rsidTr="00BF5770">
        <w:tc>
          <w:tcPr>
            <w:tcW w:w="2771" w:type="dxa"/>
          </w:tcPr>
          <w:p w:rsidR="009C5A21" w:rsidRPr="00D94F0B" w:rsidRDefault="00F37B47" w:rsidP="00D94F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94F0B">
              <w:rPr>
                <w:rFonts w:ascii="Arial" w:hAnsi="Arial" w:cs="Arial"/>
                <w:sz w:val="24"/>
                <w:szCs w:val="24"/>
                <w:lang w:val="en-US"/>
              </w:rPr>
              <w:t>:15</w:t>
            </w:r>
            <w:r w:rsidR="009C5A21">
              <w:rPr>
                <w:rFonts w:ascii="Arial" w:hAnsi="Arial" w:cs="Arial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D94F0B">
              <w:rPr>
                <w:rFonts w:ascii="Arial" w:hAnsi="Arial" w:cs="Arial"/>
                <w:sz w:val="24"/>
                <w:szCs w:val="24"/>
              </w:rPr>
              <w:t>:45</w:t>
            </w:r>
          </w:p>
        </w:tc>
        <w:tc>
          <w:tcPr>
            <w:tcW w:w="3022" w:type="dxa"/>
          </w:tcPr>
          <w:p w:rsidR="009C5A21" w:rsidRDefault="00D94F0B" w:rsidP="009C5A2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В. У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стинова</w:t>
            </w:r>
            <w:proofErr w:type="spellEnd"/>
          </w:p>
          <w:p w:rsidR="009C5A21" w:rsidRPr="00D94F0B" w:rsidRDefault="00D94F0B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НИИТ</w:t>
            </w:r>
            <w:r w:rsidR="00B5018E">
              <w:rPr>
                <w:rFonts w:ascii="Arial" w:hAnsi="Arial" w:cs="Arial"/>
                <w:sz w:val="24"/>
                <w:szCs w:val="24"/>
              </w:rPr>
              <w:t>, Москва</w:t>
            </w:r>
          </w:p>
        </w:tc>
        <w:tc>
          <w:tcPr>
            <w:tcW w:w="3658" w:type="dxa"/>
          </w:tcPr>
          <w:p w:rsidR="009C5A21" w:rsidRPr="00D94F0B" w:rsidRDefault="00D94F0B" w:rsidP="00D94F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Обнаружение</w:t>
            </w:r>
            <w:r w:rsidRPr="00D94F0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нетуберкулезных</w:t>
            </w:r>
            <w:r w:rsidRPr="00D94F0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микобактерий в России</w:t>
            </w:r>
          </w:p>
        </w:tc>
      </w:tr>
      <w:tr w:rsidR="009C5A21" w:rsidRPr="00D94F0B" w:rsidTr="00BF5770">
        <w:tc>
          <w:tcPr>
            <w:tcW w:w="9451" w:type="dxa"/>
            <w:gridSpan w:val="3"/>
          </w:tcPr>
          <w:p w:rsidR="009C5A21" w:rsidRPr="00D94F0B" w:rsidRDefault="00F37B47" w:rsidP="00D94F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C5A21" w:rsidRPr="00841FF0">
              <w:rPr>
                <w:rFonts w:ascii="Arial" w:hAnsi="Arial" w:cs="Arial"/>
                <w:sz w:val="24"/>
                <w:szCs w:val="24"/>
                <w:lang w:val="en-US"/>
              </w:rPr>
              <w:t>: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C5A21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  <w:r w:rsidR="009C5A21" w:rsidRPr="00841FF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C5A21" w:rsidRPr="00541DA6"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 w:rsidR="00D94F0B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</w:tr>
      <w:tr w:rsidR="00D94F0B" w:rsidRPr="0004762E" w:rsidTr="00BF5770">
        <w:tc>
          <w:tcPr>
            <w:tcW w:w="9451" w:type="dxa"/>
            <w:gridSpan w:val="3"/>
          </w:tcPr>
          <w:p w:rsidR="00D94F0B" w:rsidRPr="00036EB0" w:rsidRDefault="00D94F0B" w:rsidP="00D94F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ссия</w:t>
            </w:r>
            <w:r w:rsidRPr="00036EB0">
              <w:rPr>
                <w:rFonts w:ascii="Arial" w:hAnsi="Arial" w:cs="Arial"/>
                <w:sz w:val="24"/>
                <w:szCs w:val="24"/>
              </w:rPr>
              <w:t xml:space="preserve"> 4. </w:t>
            </w:r>
            <w:r w:rsidR="0004762E">
              <w:rPr>
                <w:rFonts w:ascii="Arial" w:hAnsi="Arial" w:cs="Arial"/>
                <w:sz w:val="24"/>
                <w:szCs w:val="24"/>
              </w:rPr>
              <w:t>Новые</w:t>
            </w:r>
            <w:r w:rsidR="0004762E" w:rsidRPr="00036E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62E">
              <w:rPr>
                <w:rFonts w:ascii="Arial" w:hAnsi="Arial" w:cs="Arial"/>
                <w:sz w:val="24"/>
                <w:szCs w:val="24"/>
              </w:rPr>
              <w:t>лекарства</w:t>
            </w:r>
            <w:r w:rsidR="0004762E" w:rsidRPr="00036E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62E">
              <w:rPr>
                <w:rFonts w:ascii="Arial" w:hAnsi="Arial" w:cs="Arial"/>
                <w:sz w:val="24"/>
                <w:szCs w:val="24"/>
              </w:rPr>
              <w:t>и</w:t>
            </w:r>
            <w:r w:rsidR="0004762E" w:rsidRPr="00036E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62E">
              <w:rPr>
                <w:rFonts w:ascii="Arial" w:hAnsi="Arial" w:cs="Arial"/>
                <w:sz w:val="24"/>
                <w:szCs w:val="24"/>
              </w:rPr>
              <w:t>факторы</w:t>
            </w:r>
            <w:r w:rsidR="0004762E" w:rsidRPr="00036E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62E">
              <w:rPr>
                <w:rFonts w:ascii="Arial" w:hAnsi="Arial" w:cs="Arial"/>
                <w:sz w:val="24"/>
                <w:szCs w:val="24"/>
              </w:rPr>
              <w:t>защиты</w:t>
            </w:r>
          </w:p>
          <w:p w:rsidR="0004762E" w:rsidRPr="0004762E" w:rsidRDefault="0004762E" w:rsidP="00D94F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и</w:t>
            </w:r>
            <w:r w:rsidRPr="0004762E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Ш</w:t>
            </w:r>
            <w:r w:rsidRPr="0004762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тенге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В. В. Еремеев</w:t>
            </w:r>
          </w:p>
        </w:tc>
      </w:tr>
      <w:tr w:rsidR="009C5A21" w:rsidRPr="0004762E" w:rsidTr="00BF5770">
        <w:tc>
          <w:tcPr>
            <w:tcW w:w="2771" w:type="dxa"/>
          </w:tcPr>
          <w:p w:rsidR="009C5A21" w:rsidRPr="00841FF0" w:rsidRDefault="00F37B47" w:rsidP="00D94F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C5A21" w:rsidRPr="00841FF0">
              <w:rPr>
                <w:rFonts w:ascii="Arial" w:hAnsi="Arial" w:cs="Arial"/>
                <w:sz w:val="24"/>
                <w:szCs w:val="24"/>
                <w:lang w:val="en-US"/>
              </w:rPr>
              <w:t>: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94F0B" w:rsidRPr="00D94F0B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9C5A21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3022" w:type="dxa"/>
          </w:tcPr>
          <w:p w:rsidR="0004762E" w:rsidRDefault="0004762E" w:rsidP="0004762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04762E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04762E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Никоненко</w:t>
            </w:r>
          </w:p>
          <w:p w:rsidR="009C5A21" w:rsidRPr="00BD39EF" w:rsidRDefault="0004762E" w:rsidP="0004762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Cs/>
                <w:color w:val="0F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ЦНИИТ</w:t>
            </w:r>
            <w:r w:rsidR="00B5018E">
              <w:rPr>
                <w:rFonts w:ascii="Arial" w:hAnsi="Arial" w:cs="Arial"/>
                <w:sz w:val="24"/>
                <w:szCs w:val="24"/>
              </w:rPr>
              <w:t>, Москва</w:t>
            </w:r>
          </w:p>
          <w:p w:rsidR="009C5A21" w:rsidRPr="00BD39EF" w:rsidRDefault="009C5A21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</w:tcPr>
          <w:p w:rsidR="009C5A21" w:rsidRPr="00036EB0" w:rsidRDefault="0004762E" w:rsidP="000476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тивность</w:t>
            </w:r>
            <w:r w:rsidRPr="00036E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овых</w:t>
            </w:r>
            <w:r w:rsidRPr="00036E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изводных</w:t>
            </w:r>
            <w:r w:rsidRPr="00036E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ндола</w:t>
            </w:r>
            <w:r w:rsidRPr="00036E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тив</w:t>
            </w:r>
            <w:r w:rsidRPr="00036E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5A21" w:rsidRPr="00BD39EF">
              <w:rPr>
                <w:rFonts w:ascii="Arial" w:eastAsia="Times New Roman" w:hAnsi="Arial" w:cs="Arial"/>
                <w:i/>
                <w:iCs/>
                <w:color w:val="0F0000"/>
                <w:sz w:val="24"/>
                <w:szCs w:val="24"/>
                <w:lang w:val="en-US" w:eastAsia="ru-RU"/>
              </w:rPr>
              <w:t>M</w:t>
            </w:r>
            <w:r w:rsidRPr="00036EB0">
              <w:rPr>
                <w:rFonts w:ascii="Arial" w:eastAsia="Times New Roman" w:hAnsi="Arial" w:cs="Arial"/>
                <w:i/>
                <w:iCs/>
                <w:color w:val="0F0000"/>
                <w:sz w:val="24"/>
                <w:szCs w:val="24"/>
                <w:lang w:eastAsia="ru-RU"/>
              </w:rPr>
              <w:t xml:space="preserve">. </w:t>
            </w:r>
            <w:r w:rsidR="009C5A21" w:rsidRPr="00BD39EF">
              <w:rPr>
                <w:rFonts w:ascii="Arial" w:eastAsia="Times New Roman" w:hAnsi="Arial" w:cs="Arial"/>
                <w:i/>
                <w:iCs/>
                <w:color w:val="0F0000"/>
                <w:sz w:val="24"/>
                <w:szCs w:val="24"/>
                <w:lang w:val="en-US" w:eastAsia="ru-RU"/>
              </w:rPr>
              <w:t>tuberculosis</w:t>
            </w:r>
            <w:r w:rsidR="009C5A21" w:rsidRPr="00BD39EF">
              <w:rPr>
                <w:rFonts w:ascii="Arial" w:eastAsia="Times New Roman" w:hAnsi="Arial" w:cs="Arial"/>
                <w:color w:val="0F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color w:val="0F0000"/>
                <w:sz w:val="24"/>
                <w:szCs w:val="24"/>
                <w:lang w:eastAsia="ru-RU"/>
              </w:rPr>
              <w:t>и</w:t>
            </w:r>
            <w:r w:rsidRPr="00036EB0">
              <w:rPr>
                <w:rFonts w:ascii="Arial" w:eastAsia="Times New Roman" w:hAnsi="Arial" w:cs="Arial"/>
                <w:color w:val="0F0000"/>
                <w:sz w:val="24"/>
                <w:szCs w:val="24"/>
                <w:lang w:eastAsia="ru-RU"/>
              </w:rPr>
              <w:t xml:space="preserve"> </w:t>
            </w:r>
            <w:r w:rsidR="009C5A21" w:rsidRPr="00BD39EF">
              <w:rPr>
                <w:rFonts w:ascii="Arial" w:eastAsia="Times New Roman" w:hAnsi="Arial" w:cs="Arial"/>
                <w:i/>
                <w:iCs/>
                <w:color w:val="0F0000"/>
                <w:sz w:val="24"/>
                <w:szCs w:val="24"/>
                <w:lang w:val="en-US" w:eastAsia="ru-RU"/>
              </w:rPr>
              <w:t>M</w:t>
            </w:r>
            <w:r w:rsidRPr="00036EB0">
              <w:rPr>
                <w:rFonts w:ascii="Arial" w:eastAsia="Times New Roman" w:hAnsi="Arial" w:cs="Arial"/>
                <w:i/>
                <w:iCs/>
                <w:color w:val="0F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C5A21" w:rsidRPr="00BD39EF">
              <w:rPr>
                <w:rFonts w:ascii="Arial" w:eastAsia="Times New Roman" w:hAnsi="Arial" w:cs="Arial"/>
                <w:i/>
                <w:iCs/>
                <w:color w:val="0F0000"/>
                <w:sz w:val="24"/>
                <w:szCs w:val="24"/>
                <w:lang w:val="en-US" w:eastAsia="ru-RU"/>
              </w:rPr>
              <w:t>avium</w:t>
            </w:r>
            <w:proofErr w:type="spellEnd"/>
          </w:p>
        </w:tc>
      </w:tr>
      <w:tr w:rsidR="009C5A21" w:rsidRPr="0004762E" w:rsidTr="00BF5770">
        <w:tc>
          <w:tcPr>
            <w:tcW w:w="2771" w:type="dxa"/>
            <w:vAlign w:val="center"/>
          </w:tcPr>
          <w:p w:rsidR="009C5A21" w:rsidRPr="00541DA6" w:rsidRDefault="00F37B47" w:rsidP="000476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4762E">
              <w:rPr>
                <w:rFonts w:ascii="Arial" w:hAnsi="Arial" w:cs="Arial"/>
                <w:sz w:val="24"/>
                <w:szCs w:val="24"/>
              </w:rPr>
              <w:t>:</w:t>
            </w:r>
            <w:r w:rsidR="0004762E">
              <w:rPr>
                <w:rFonts w:ascii="Arial" w:hAnsi="Arial" w:cs="Arial"/>
                <w:sz w:val="24"/>
                <w:szCs w:val="24"/>
                <w:lang w:val="en-US"/>
              </w:rPr>
              <w:t>30-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4762E">
              <w:rPr>
                <w:rFonts w:ascii="Arial" w:hAnsi="Arial" w:cs="Arial"/>
                <w:sz w:val="24"/>
                <w:szCs w:val="24"/>
              </w:rPr>
              <w:t>:</w:t>
            </w:r>
            <w:r w:rsidR="009C5A21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022" w:type="dxa"/>
            <w:vAlign w:val="center"/>
          </w:tcPr>
          <w:p w:rsidR="009C5A21" w:rsidRPr="00036EB0" w:rsidRDefault="0004762E" w:rsidP="000476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EB0">
              <w:rPr>
                <w:rFonts w:ascii="Arial" w:hAnsi="Arial" w:cs="Arial"/>
                <w:sz w:val="24"/>
                <w:szCs w:val="24"/>
              </w:rPr>
              <w:t xml:space="preserve">В. </w:t>
            </w:r>
            <w:r>
              <w:rPr>
                <w:rFonts w:ascii="Arial" w:hAnsi="Arial" w:cs="Arial"/>
                <w:sz w:val="24"/>
                <w:szCs w:val="24"/>
              </w:rPr>
              <w:t>Макаров</w:t>
            </w:r>
            <w:r w:rsidR="009C5A21" w:rsidRPr="00036E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4762E" w:rsidRPr="0004762E" w:rsidRDefault="0004762E" w:rsidP="000476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-т биохимии им. Баха</w:t>
            </w:r>
            <w:r w:rsidR="00B5018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5018E">
              <w:rPr>
                <w:rFonts w:ascii="Arial" w:hAnsi="Arial" w:cs="Arial"/>
                <w:sz w:val="24"/>
                <w:szCs w:val="24"/>
              </w:rPr>
              <w:t>Моска</w:t>
            </w:r>
            <w:proofErr w:type="spellEnd"/>
          </w:p>
        </w:tc>
        <w:tc>
          <w:tcPr>
            <w:tcW w:w="3658" w:type="dxa"/>
          </w:tcPr>
          <w:p w:rsidR="009C5A21" w:rsidRPr="0004762E" w:rsidRDefault="0004762E" w:rsidP="000476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гресс в создании нового препарата </w:t>
            </w:r>
            <w:r w:rsidR="009C5A21">
              <w:rPr>
                <w:rFonts w:ascii="Arial" w:hAnsi="Arial" w:cs="Arial"/>
                <w:sz w:val="24"/>
                <w:szCs w:val="24"/>
                <w:lang w:val="en-US"/>
              </w:rPr>
              <w:t>PBTZ</w:t>
            </w: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</w:tr>
      <w:tr w:rsidR="009C5A21" w:rsidRPr="0004762E" w:rsidTr="00BF5770">
        <w:tc>
          <w:tcPr>
            <w:tcW w:w="2771" w:type="dxa"/>
          </w:tcPr>
          <w:p w:rsidR="009C5A21" w:rsidRPr="00841FF0" w:rsidRDefault="00F37B47" w:rsidP="000476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4762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-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4762E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9C5A21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3022" w:type="dxa"/>
          </w:tcPr>
          <w:p w:rsidR="009C5A21" w:rsidRDefault="0004762E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</w:t>
            </w:r>
            <w:r w:rsidRPr="0004762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тенгер</w:t>
            </w:r>
            <w:proofErr w:type="spellEnd"/>
          </w:p>
          <w:p w:rsidR="0004762E" w:rsidRPr="0004762E" w:rsidRDefault="0004762E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ститут Микробиологии, Ульм</w:t>
            </w:r>
            <w:r w:rsidR="00B5018E">
              <w:rPr>
                <w:rFonts w:ascii="Arial" w:hAnsi="Arial" w:cs="Arial"/>
                <w:sz w:val="24"/>
                <w:szCs w:val="24"/>
              </w:rPr>
              <w:t>, Германия</w:t>
            </w:r>
          </w:p>
        </w:tc>
        <w:tc>
          <w:tcPr>
            <w:tcW w:w="3658" w:type="dxa"/>
          </w:tcPr>
          <w:p w:rsidR="009C5A21" w:rsidRPr="0004762E" w:rsidRDefault="0004762E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ицитотоксическ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5768A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клетки, отвечающие 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ипоарабидоманнан</w:t>
            </w:r>
            <w:proofErr w:type="spellEnd"/>
            <w:r w:rsidR="005768A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играю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тективную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оль при туберкулезе легких</w:t>
            </w:r>
          </w:p>
        </w:tc>
      </w:tr>
      <w:tr w:rsidR="00F37B47" w:rsidRPr="0004762E" w:rsidTr="00BF5770">
        <w:tc>
          <w:tcPr>
            <w:tcW w:w="2771" w:type="dxa"/>
          </w:tcPr>
          <w:p w:rsidR="00F37B47" w:rsidRPr="00F37B47" w:rsidRDefault="00F37B47" w:rsidP="000476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30-16.00</w:t>
            </w:r>
          </w:p>
        </w:tc>
        <w:tc>
          <w:tcPr>
            <w:tcW w:w="3022" w:type="dxa"/>
          </w:tcPr>
          <w:p w:rsidR="00F37B47" w:rsidRDefault="00D2391A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ливь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йролл</w:t>
            </w:r>
            <w:proofErr w:type="spellEnd"/>
          </w:p>
          <w:p w:rsidR="00D2391A" w:rsidRDefault="00D2391A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следовательский Институт, Тулуза, Франция</w:t>
            </w:r>
          </w:p>
        </w:tc>
        <w:tc>
          <w:tcPr>
            <w:tcW w:w="3658" w:type="dxa"/>
          </w:tcPr>
          <w:p w:rsidR="00F37B47" w:rsidRDefault="00D2391A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тественный иммунитет при туберкулезе</w:t>
            </w:r>
          </w:p>
        </w:tc>
      </w:tr>
      <w:tr w:rsidR="009C5A21" w:rsidRPr="00D252DB" w:rsidTr="00BF5770">
        <w:tc>
          <w:tcPr>
            <w:tcW w:w="9451" w:type="dxa"/>
            <w:gridSpan w:val="3"/>
          </w:tcPr>
          <w:p w:rsidR="009C5A21" w:rsidRPr="00541DA6" w:rsidRDefault="005768A7" w:rsidP="005768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:15</w:t>
            </w:r>
            <w:r w:rsidR="009C5A21" w:rsidRPr="000122CC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Обед докладчиков</w:t>
            </w:r>
          </w:p>
        </w:tc>
      </w:tr>
      <w:tr w:rsidR="009C5A21" w:rsidRPr="005768A7" w:rsidTr="00BF5770">
        <w:tc>
          <w:tcPr>
            <w:tcW w:w="9451" w:type="dxa"/>
            <w:gridSpan w:val="3"/>
          </w:tcPr>
          <w:p w:rsidR="005768A7" w:rsidRPr="00036EB0" w:rsidRDefault="005768A7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68A7" w:rsidRDefault="005768A7" w:rsidP="009C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68A7" w:rsidRDefault="005768A7" w:rsidP="009C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68A7" w:rsidRPr="005768A7" w:rsidRDefault="005768A7" w:rsidP="009C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8A7">
              <w:rPr>
                <w:rFonts w:ascii="Arial" w:hAnsi="Arial" w:cs="Arial"/>
                <w:b/>
                <w:sz w:val="24"/>
                <w:szCs w:val="24"/>
              </w:rPr>
              <w:t>27 апреля 2017</w:t>
            </w:r>
          </w:p>
          <w:p w:rsidR="005768A7" w:rsidRPr="005768A7" w:rsidRDefault="005768A7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68A7" w:rsidRPr="00036EB0" w:rsidRDefault="005768A7" w:rsidP="005768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ssion</w:t>
            </w:r>
            <w:r w:rsidRPr="005768A7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9C5A21" w:rsidRPr="005768A7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Школа</w:t>
            </w:r>
            <w:r w:rsidRPr="00036E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</w:t>
            </w:r>
            <w:r w:rsidRPr="00036E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легочному</w:t>
            </w:r>
            <w:r w:rsidRPr="00036E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оспалению</w:t>
            </w:r>
          </w:p>
          <w:p w:rsidR="009C5A21" w:rsidRPr="005768A7" w:rsidRDefault="005768A7" w:rsidP="005768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и</w:t>
            </w:r>
            <w:r w:rsidRPr="005768A7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5768A7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5768A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п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Т. К. Кондратьева</w:t>
            </w:r>
            <w:r w:rsidR="009C5A21" w:rsidRPr="005768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C5A21" w:rsidRPr="005768A7" w:rsidTr="00BF5770">
        <w:tc>
          <w:tcPr>
            <w:tcW w:w="2771" w:type="dxa"/>
          </w:tcPr>
          <w:p w:rsidR="009C5A21" w:rsidRPr="005768A7" w:rsidRDefault="009C5A21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2" w:type="dxa"/>
          </w:tcPr>
          <w:p w:rsidR="009C5A21" w:rsidRPr="00382451" w:rsidRDefault="00382451" w:rsidP="009C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2451">
              <w:rPr>
                <w:rFonts w:ascii="Arial" w:hAnsi="Arial" w:cs="Arial"/>
                <w:b/>
                <w:sz w:val="24"/>
                <w:szCs w:val="24"/>
              </w:rPr>
              <w:t>Лекторы</w:t>
            </w:r>
          </w:p>
        </w:tc>
        <w:tc>
          <w:tcPr>
            <w:tcW w:w="3658" w:type="dxa"/>
          </w:tcPr>
          <w:p w:rsidR="009C5A21" w:rsidRPr="005768A7" w:rsidRDefault="009C5A21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A21" w:rsidRPr="000A1C26" w:rsidTr="00BF5770">
        <w:tc>
          <w:tcPr>
            <w:tcW w:w="2771" w:type="dxa"/>
            <w:vAlign w:val="center"/>
          </w:tcPr>
          <w:p w:rsidR="009C5A21" w:rsidRPr="00541DA6" w:rsidRDefault="009C5A21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1DA6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  <w:r w:rsidRPr="005768A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541DA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="00382451">
              <w:rPr>
                <w:rFonts w:ascii="Arial" w:hAnsi="Arial" w:cs="Arial"/>
                <w:sz w:val="24"/>
                <w:szCs w:val="24"/>
                <w:lang w:val="en-US"/>
              </w:rPr>
              <w:t>- 12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022" w:type="dxa"/>
            <w:vAlign w:val="center"/>
          </w:tcPr>
          <w:p w:rsidR="00382451" w:rsidRDefault="00382451" w:rsidP="003824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льрихс</w:t>
            </w:r>
            <w:proofErr w:type="spellEnd"/>
          </w:p>
          <w:p w:rsidR="00382451" w:rsidRDefault="00382451" w:rsidP="003824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х-Мечников Форум</w:t>
            </w:r>
          </w:p>
          <w:p w:rsidR="009C5A21" w:rsidRPr="00036EB0" w:rsidRDefault="00382451" w:rsidP="003824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рлин</w:t>
            </w:r>
            <w:r w:rsidR="00B5018E">
              <w:rPr>
                <w:rFonts w:ascii="Arial" w:hAnsi="Arial" w:cs="Arial"/>
                <w:sz w:val="24"/>
                <w:szCs w:val="24"/>
              </w:rPr>
              <w:t>, Германия</w:t>
            </w:r>
            <w:r w:rsidR="009C5A21" w:rsidRPr="00036EB0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658" w:type="dxa"/>
          </w:tcPr>
          <w:p w:rsidR="009C5A21" w:rsidRPr="00382451" w:rsidRDefault="00382451" w:rsidP="0038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451">
              <w:rPr>
                <w:rFonts w:ascii="Arial" w:hAnsi="Arial" w:cs="Arial"/>
                <w:sz w:val="24"/>
                <w:szCs w:val="24"/>
              </w:rPr>
              <w:t xml:space="preserve">Исследования по диагностике, лечению и профилактике туберкулеза: состояние проблемы и новые </w:t>
            </w:r>
            <w:r>
              <w:rPr>
                <w:rFonts w:ascii="Arial" w:hAnsi="Arial" w:cs="Arial"/>
                <w:sz w:val="24"/>
                <w:szCs w:val="24"/>
              </w:rPr>
              <w:t>вызо</w:t>
            </w:r>
            <w:r w:rsidRPr="00382451">
              <w:rPr>
                <w:rFonts w:ascii="Arial" w:hAnsi="Arial" w:cs="Arial"/>
                <w:sz w:val="24"/>
                <w:szCs w:val="24"/>
              </w:rPr>
              <w:t>вы</w:t>
            </w:r>
          </w:p>
        </w:tc>
      </w:tr>
      <w:tr w:rsidR="009C5A21" w:rsidRPr="00382451" w:rsidTr="00BF5770">
        <w:tc>
          <w:tcPr>
            <w:tcW w:w="2771" w:type="dxa"/>
          </w:tcPr>
          <w:p w:rsidR="009C5A21" w:rsidRDefault="00382451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:00-13:</w:t>
            </w:r>
            <w:r w:rsidR="009C5A21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  <w:p w:rsidR="009C5A21" w:rsidRPr="00762B61" w:rsidRDefault="009C5A21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2" w:type="dxa"/>
          </w:tcPr>
          <w:p w:rsidR="009C5A21" w:rsidRDefault="009C5A21" w:rsidP="003824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6EB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82451">
              <w:rPr>
                <w:rFonts w:ascii="Arial" w:hAnsi="Arial" w:cs="Arial"/>
                <w:sz w:val="24"/>
                <w:szCs w:val="24"/>
              </w:rPr>
              <w:t xml:space="preserve">      Д</w:t>
            </w:r>
            <w:r w:rsidR="00382451" w:rsidRPr="00036EB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382451">
              <w:rPr>
                <w:rFonts w:ascii="Arial" w:hAnsi="Arial" w:cs="Arial"/>
                <w:sz w:val="24"/>
                <w:szCs w:val="24"/>
              </w:rPr>
              <w:t>МакМаррей</w:t>
            </w:r>
            <w:proofErr w:type="spellEnd"/>
          </w:p>
          <w:p w:rsidR="00382451" w:rsidRPr="00382451" w:rsidRDefault="00382451" w:rsidP="003824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ниверсите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036EB0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, Техас</w:t>
            </w:r>
            <w:r w:rsidR="00F37B47">
              <w:rPr>
                <w:rFonts w:ascii="Arial" w:hAnsi="Arial" w:cs="Arial"/>
                <w:sz w:val="24"/>
                <w:szCs w:val="24"/>
              </w:rPr>
              <w:t>, США</w:t>
            </w:r>
          </w:p>
        </w:tc>
        <w:tc>
          <w:tcPr>
            <w:tcW w:w="3658" w:type="dxa"/>
          </w:tcPr>
          <w:p w:rsidR="009C5A21" w:rsidRPr="00382451" w:rsidRDefault="00382451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ль</w:t>
            </w:r>
            <w:r w:rsidRPr="003824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ейтрофилов</w:t>
            </w:r>
            <w:r w:rsidRPr="003824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и легочном туберкулезе – модель на морских свинках</w:t>
            </w:r>
          </w:p>
          <w:p w:rsidR="009C5A21" w:rsidRPr="00382451" w:rsidRDefault="009C5A21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A21" w:rsidRPr="00382451" w:rsidTr="00BF5770">
        <w:tc>
          <w:tcPr>
            <w:tcW w:w="9451" w:type="dxa"/>
            <w:gridSpan w:val="3"/>
          </w:tcPr>
          <w:p w:rsidR="009C5A21" w:rsidRPr="00541DA6" w:rsidRDefault="009C5A21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0</w:t>
            </w:r>
            <w:r w:rsidRPr="00297C0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382451">
              <w:rPr>
                <w:rFonts w:ascii="Arial" w:hAnsi="Arial" w:cs="Arial"/>
                <w:sz w:val="24"/>
                <w:szCs w:val="24"/>
                <w:lang w:val="en-US"/>
              </w:rPr>
              <w:t>13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Pr="00541DA6">
              <w:rPr>
                <w:rFonts w:ascii="Arial" w:hAnsi="Arial" w:cs="Arial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382451">
              <w:rPr>
                <w:rFonts w:ascii="Arial" w:hAnsi="Arial" w:cs="Arial"/>
                <w:sz w:val="24"/>
                <w:szCs w:val="24"/>
                <w:lang w:val="en-US"/>
              </w:rPr>
              <w:t>перерыв</w:t>
            </w:r>
            <w:proofErr w:type="spellEnd"/>
          </w:p>
        </w:tc>
      </w:tr>
      <w:tr w:rsidR="009C5A21" w:rsidRPr="00382451" w:rsidTr="00BF5770">
        <w:tc>
          <w:tcPr>
            <w:tcW w:w="2771" w:type="dxa"/>
          </w:tcPr>
          <w:p w:rsidR="009C5A21" w:rsidRPr="00762B61" w:rsidRDefault="009C5A21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:15-14.15</w:t>
            </w:r>
          </w:p>
        </w:tc>
        <w:tc>
          <w:tcPr>
            <w:tcW w:w="3022" w:type="dxa"/>
          </w:tcPr>
          <w:p w:rsidR="009C5A21" w:rsidRDefault="00382451" w:rsidP="003824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F37B47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смиади</w:t>
            </w:r>
            <w:proofErr w:type="spellEnd"/>
          </w:p>
          <w:p w:rsidR="00382451" w:rsidRPr="00F37B47" w:rsidRDefault="00382451" w:rsidP="003824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НИИТ</w:t>
            </w:r>
            <w:r w:rsidR="00F37B47">
              <w:rPr>
                <w:rFonts w:ascii="Arial" w:hAnsi="Arial" w:cs="Arial"/>
                <w:sz w:val="24"/>
                <w:szCs w:val="24"/>
              </w:rPr>
              <w:t>, Москва</w:t>
            </w:r>
          </w:p>
        </w:tc>
        <w:tc>
          <w:tcPr>
            <w:tcW w:w="3658" w:type="dxa"/>
          </w:tcPr>
          <w:p w:rsidR="009C5A21" w:rsidRPr="004E7C10" w:rsidRDefault="004E7C10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мунный ответ в легком при туберкулезе и неспецифических заболеваниях</w:t>
            </w:r>
          </w:p>
        </w:tc>
      </w:tr>
      <w:tr w:rsidR="009C5A21" w:rsidRPr="00382451" w:rsidTr="00BF5770">
        <w:tc>
          <w:tcPr>
            <w:tcW w:w="9451" w:type="dxa"/>
            <w:gridSpan w:val="3"/>
          </w:tcPr>
          <w:p w:rsidR="009C5A21" w:rsidRPr="00541DA6" w:rsidRDefault="009C5A21" w:rsidP="003824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7C0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82451">
              <w:rPr>
                <w:rFonts w:ascii="Arial" w:hAnsi="Arial" w:cs="Arial"/>
                <w:sz w:val="24"/>
                <w:szCs w:val="24"/>
                <w:lang w:val="en-US"/>
              </w:rPr>
              <w:t>4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Pr="00297C0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41DA6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82451">
              <w:rPr>
                <w:rFonts w:ascii="Arial" w:hAnsi="Arial" w:cs="Arial"/>
                <w:sz w:val="24"/>
                <w:szCs w:val="24"/>
                <w:lang w:val="en-US"/>
              </w:rPr>
              <w:t>15:</w:t>
            </w:r>
            <w:r w:rsidR="00382451" w:rsidRPr="00382451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Pr="00297C0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82451">
              <w:rPr>
                <w:rFonts w:ascii="Arial" w:hAnsi="Arial" w:cs="Arial"/>
                <w:sz w:val="24"/>
                <w:szCs w:val="24"/>
              </w:rPr>
              <w:t>Заключительные</w:t>
            </w:r>
            <w:r w:rsidR="00382451" w:rsidRPr="0038245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82451">
              <w:rPr>
                <w:rFonts w:ascii="Arial" w:hAnsi="Arial" w:cs="Arial"/>
                <w:sz w:val="24"/>
                <w:szCs w:val="24"/>
              </w:rPr>
              <w:t>замечания, обсуждение постеров</w:t>
            </w:r>
          </w:p>
        </w:tc>
      </w:tr>
      <w:tr w:rsidR="009C5A21" w:rsidRPr="00382451" w:rsidTr="00BF5770">
        <w:tc>
          <w:tcPr>
            <w:tcW w:w="9451" w:type="dxa"/>
            <w:gridSpan w:val="3"/>
          </w:tcPr>
          <w:p w:rsidR="009C5A21" w:rsidRPr="00382451" w:rsidRDefault="009C5A21" w:rsidP="009C5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0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F37B47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30</w:t>
            </w:r>
            <w:r w:rsidR="00382451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382451">
              <w:rPr>
                <w:rFonts w:ascii="Arial" w:hAnsi="Arial" w:cs="Arial"/>
                <w:sz w:val="24"/>
                <w:szCs w:val="24"/>
                <w:lang w:val="en-US"/>
              </w:rPr>
              <w:t>Обед</w:t>
            </w:r>
            <w:proofErr w:type="spellEnd"/>
            <w:r w:rsidR="00382451">
              <w:rPr>
                <w:rFonts w:ascii="Arial" w:hAnsi="Arial" w:cs="Arial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382451">
              <w:rPr>
                <w:rFonts w:ascii="Arial" w:hAnsi="Arial" w:cs="Arial"/>
                <w:sz w:val="24"/>
                <w:szCs w:val="24"/>
                <w:lang w:val="en-US"/>
              </w:rPr>
              <w:t>ра</w:t>
            </w:r>
            <w:r w:rsidR="001273F4">
              <w:rPr>
                <w:rFonts w:ascii="Arial" w:hAnsi="Arial" w:cs="Arial"/>
                <w:sz w:val="24"/>
                <w:szCs w:val="24"/>
              </w:rPr>
              <w:t>зъ</w:t>
            </w:r>
            <w:r w:rsidR="00382451">
              <w:rPr>
                <w:rFonts w:ascii="Arial" w:hAnsi="Arial" w:cs="Arial"/>
                <w:sz w:val="24"/>
                <w:szCs w:val="24"/>
              </w:rPr>
              <w:t>езд</w:t>
            </w:r>
            <w:proofErr w:type="spellEnd"/>
            <w:r w:rsidR="00382451">
              <w:rPr>
                <w:rFonts w:ascii="Arial" w:hAnsi="Arial" w:cs="Arial"/>
                <w:sz w:val="24"/>
                <w:szCs w:val="24"/>
              </w:rPr>
              <w:t xml:space="preserve"> участников</w:t>
            </w:r>
          </w:p>
        </w:tc>
      </w:tr>
    </w:tbl>
    <w:p w:rsidR="00E26002" w:rsidRPr="00297C02" w:rsidRDefault="00E26002">
      <w:pPr>
        <w:rPr>
          <w:lang w:val="en-US"/>
        </w:rPr>
      </w:pPr>
    </w:p>
    <w:sectPr w:rsidR="00E26002" w:rsidRPr="00297C02" w:rsidSect="007A3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23C"/>
    <w:multiLevelType w:val="hybridMultilevel"/>
    <w:tmpl w:val="F7C6225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21B97"/>
    <w:multiLevelType w:val="hybridMultilevel"/>
    <w:tmpl w:val="3BCC84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86E87"/>
    <w:multiLevelType w:val="hybridMultilevel"/>
    <w:tmpl w:val="F7C6225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76AFC"/>
    <w:multiLevelType w:val="hybridMultilevel"/>
    <w:tmpl w:val="F7C6225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356DB"/>
    <w:multiLevelType w:val="hybridMultilevel"/>
    <w:tmpl w:val="F7C6225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17A99"/>
    <w:multiLevelType w:val="hybridMultilevel"/>
    <w:tmpl w:val="7AA0F14E"/>
    <w:lvl w:ilvl="0" w:tplc="3440E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BC40D8"/>
    <w:multiLevelType w:val="hybridMultilevel"/>
    <w:tmpl w:val="F7C6225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AE"/>
    <w:rsid w:val="00006001"/>
    <w:rsid w:val="000122CC"/>
    <w:rsid w:val="00036EB0"/>
    <w:rsid w:val="0004762E"/>
    <w:rsid w:val="000611CE"/>
    <w:rsid w:val="000A1C26"/>
    <w:rsid w:val="000B0A7D"/>
    <w:rsid w:val="000B520F"/>
    <w:rsid w:val="000F693D"/>
    <w:rsid w:val="00113490"/>
    <w:rsid w:val="0012156D"/>
    <w:rsid w:val="001273F4"/>
    <w:rsid w:val="00132D3A"/>
    <w:rsid w:val="00142DE8"/>
    <w:rsid w:val="00184573"/>
    <w:rsid w:val="0019435C"/>
    <w:rsid w:val="001B1C54"/>
    <w:rsid w:val="001E4D44"/>
    <w:rsid w:val="00216C86"/>
    <w:rsid w:val="0021766B"/>
    <w:rsid w:val="00227797"/>
    <w:rsid w:val="00285D03"/>
    <w:rsid w:val="00294D8A"/>
    <w:rsid w:val="00297C02"/>
    <w:rsid w:val="002C3EDF"/>
    <w:rsid w:val="003102AF"/>
    <w:rsid w:val="00345170"/>
    <w:rsid w:val="00362CC5"/>
    <w:rsid w:val="00375AC6"/>
    <w:rsid w:val="00382451"/>
    <w:rsid w:val="003E60A9"/>
    <w:rsid w:val="003E63C3"/>
    <w:rsid w:val="00470E17"/>
    <w:rsid w:val="004A4663"/>
    <w:rsid w:val="004A7ACD"/>
    <w:rsid w:val="004C6C1A"/>
    <w:rsid w:val="004E7C10"/>
    <w:rsid w:val="004F5EC8"/>
    <w:rsid w:val="00506CC4"/>
    <w:rsid w:val="0051046B"/>
    <w:rsid w:val="0053186C"/>
    <w:rsid w:val="00541DA6"/>
    <w:rsid w:val="00571D8B"/>
    <w:rsid w:val="005768A7"/>
    <w:rsid w:val="005900B1"/>
    <w:rsid w:val="00591DBC"/>
    <w:rsid w:val="005A3BA0"/>
    <w:rsid w:val="006003AC"/>
    <w:rsid w:val="006012BA"/>
    <w:rsid w:val="00602983"/>
    <w:rsid w:val="00631D9A"/>
    <w:rsid w:val="00654949"/>
    <w:rsid w:val="006D0937"/>
    <w:rsid w:val="006D48C2"/>
    <w:rsid w:val="00706131"/>
    <w:rsid w:val="00736FCC"/>
    <w:rsid w:val="00762B61"/>
    <w:rsid w:val="00790C06"/>
    <w:rsid w:val="007A30BC"/>
    <w:rsid w:val="00841FF0"/>
    <w:rsid w:val="00845D4D"/>
    <w:rsid w:val="0084798A"/>
    <w:rsid w:val="00865B8C"/>
    <w:rsid w:val="008C213A"/>
    <w:rsid w:val="008E130E"/>
    <w:rsid w:val="00902B7D"/>
    <w:rsid w:val="0091286D"/>
    <w:rsid w:val="0091372A"/>
    <w:rsid w:val="00946A90"/>
    <w:rsid w:val="009512AA"/>
    <w:rsid w:val="00990119"/>
    <w:rsid w:val="009C5A21"/>
    <w:rsid w:val="009F4616"/>
    <w:rsid w:val="00AA4415"/>
    <w:rsid w:val="00AA45AC"/>
    <w:rsid w:val="00AB2F05"/>
    <w:rsid w:val="00AE7ED1"/>
    <w:rsid w:val="00B15273"/>
    <w:rsid w:val="00B5018E"/>
    <w:rsid w:val="00B57C12"/>
    <w:rsid w:val="00BA26F1"/>
    <w:rsid w:val="00BD39EF"/>
    <w:rsid w:val="00BE095C"/>
    <w:rsid w:val="00BF5770"/>
    <w:rsid w:val="00C25B81"/>
    <w:rsid w:val="00C31225"/>
    <w:rsid w:val="00C3383F"/>
    <w:rsid w:val="00C40CD3"/>
    <w:rsid w:val="00C50965"/>
    <w:rsid w:val="00C65CD4"/>
    <w:rsid w:val="00C923AE"/>
    <w:rsid w:val="00CB7112"/>
    <w:rsid w:val="00CD0717"/>
    <w:rsid w:val="00CE1BD9"/>
    <w:rsid w:val="00D2391A"/>
    <w:rsid w:val="00D252DB"/>
    <w:rsid w:val="00D25F22"/>
    <w:rsid w:val="00D65AD9"/>
    <w:rsid w:val="00D9158D"/>
    <w:rsid w:val="00D94F0B"/>
    <w:rsid w:val="00DB084B"/>
    <w:rsid w:val="00DD1A11"/>
    <w:rsid w:val="00DD677B"/>
    <w:rsid w:val="00E019E6"/>
    <w:rsid w:val="00E26002"/>
    <w:rsid w:val="00E443B1"/>
    <w:rsid w:val="00E5383D"/>
    <w:rsid w:val="00EB2555"/>
    <w:rsid w:val="00EC5039"/>
    <w:rsid w:val="00EF279D"/>
    <w:rsid w:val="00F0433E"/>
    <w:rsid w:val="00F272B8"/>
    <w:rsid w:val="00F37B47"/>
    <w:rsid w:val="00F71F65"/>
    <w:rsid w:val="00FC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3F4C0A-E845-4EC7-9238-12A3A8B2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3AE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06CC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23A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semiHidden/>
    <w:rsid w:val="00C923AE"/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50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506C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D9158D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B817-1600-45FA-A114-85F3FC9C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School “Lung tissue inflammation: pathogenesis, regulation and immune response»</vt:lpstr>
    </vt:vector>
  </TitlesOfParts>
  <Company>CIT RAMS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hool “Lung tissue inflammation: pathogenesis, regulation and immune response»</dc:title>
  <dc:subject/>
  <dc:creator>Александр</dc:creator>
  <cp:keywords/>
  <dc:description/>
  <cp:lastModifiedBy>Татьяна Константиновна Кондратьева</cp:lastModifiedBy>
  <cp:revision>4</cp:revision>
  <dcterms:created xsi:type="dcterms:W3CDTF">2017-04-13T10:29:00Z</dcterms:created>
  <dcterms:modified xsi:type="dcterms:W3CDTF">2017-04-18T10:01:00Z</dcterms:modified>
</cp:coreProperties>
</file>